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9D810" w14:textId="77777777" w:rsidR="00E82AF4" w:rsidRDefault="00E82AF4" w:rsidP="00E82AF4">
      <w:pPr>
        <w:jc w:val="center"/>
        <w:rPr>
          <w:b/>
          <w:sz w:val="96"/>
          <w:szCs w:val="96"/>
        </w:rPr>
      </w:pPr>
    </w:p>
    <w:p w14:paraId="5D5294BC" w14:textId="77777777" w:rsidR="00E82AF4" w:rsidRPr="00E82AF4" w:rsidRDefault="00E82AF4" w:rsidP="00E82AF4">
      <w:pPr>
        <w:jc w:val="center"/>
        <w:rPr>
          <w:b/>
          <w:sz w:val="96"/>
          <w:szCs w:val="96"/>
        </w:rPr>
      </w:pPr>
      <w:r w:rsidRPr="00E82AF4">
        <w:rPr>
          <w:b/>
          <w:sz w:val="96"/>
          <w:szCs w:val="96"/>
        </w:rPr>
        <w:t xml:space="preserve">EADA </w:t>
      </w:r>
    </w:p>
    <w:p w14:paraId="4420CF9B" w14:textId="77777777" w:rsidR="00E82AF4" w:rsidRDefault="00E82AF4" w:rsidP="00E82AF4">
      <w:pPr>
        <w:jc w:val="center"/>
        <w:rPr>
          <w:b/>
          <w:sz w:val="52"/>
          <w:szCs w:val="52"/>
        </w:rPr>
      </w:pPr>
      <w:r w:rsidRPr="00E82AF4">
        <w:rPr>
          <w:b/>
          <w:sz w:val="52"/>
          <w:szCs w:val="52"/>
        </w:rPr>
        <w:t>(EQUITY IN ATHLETICS DISCLOSURE ACT)</w:t>
      </w:r>
    </w:p>
    <w:p w14:paraId="39C948F2" w14:textId="77777777" w:rsidR="00E82AF4" w:rsidRDefault="00E82AF4" w:rsidP="00E82AF4">
      <w:pPr>
        <w:jc w:val="center"/>
        <w:rPr>
          <w:b/>
          <w:sz w:val="96"/>
          <w:szCs w:val="96"/>
        </w:rPr>
      </w:pPr>
      <w:r w:rsidRPr="00E82AF4">
        <w:rPr>
          <w:b/>
          <w:sz w:val="96"/>
          <w:szCs w:val="96"/>
        </w:rPr>
        <w:t>SURVEY REPORT</w:t>
      </w:r>
    </w:p>
    <w:p w14:paraId="7A004B5F" w14:textId="77777777" w:rsidR="00E82AF4" w:rsidRDefault="00E82AF4" w:rsidP="00E82AF4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FOR</w:t>
      </w:r>
    </w:p>
    <w:p w14:paraId="78586515" w14:textId="77777777" w:rsidR="00E82AF4" w:rsidRDefault="00E82AF4" w:rsidP="00E82AF4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ATLANTIC CAPE</w:t>
      </w:r>
    </w:p>
    <w:p w14:paraId="722AD448" w14:textId="77777777" w:rsidR="00E82AF4" w:rsidRDefault="00E82AF4" w:rsidP="00E82AF4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COMMUNITY COLLEGE</w:t>
      </w:r>
    </w:p>
    <w:p w14:paraId="701EBF85" w14:textId="77777777" w:rsidR="00E82AF4" w:rsidRPr="00E82AF4" w:rsidRDefault="00E82AF4" w:rsidP="00E82AF4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JUNE 30, 202</w:t>
      </w:r>
      <w:r w:rsidR="00F24560">
        <w:rPr>
          <w:b/>
          <w:sz w:val="96"/>
          <w:szCs w:val="96"/>
        </w:rPr>
        <w:t>1</w:t>
      </w:r>
    </w:p>
    <w:p w14:paraId="66A64AC6" w14:textId="77777777" w:rsidR="00E82AF4" w:rsidRDefault="00E82AF4">
      <w:pPr>
        <w:rPr>
          <w:b/>
          <w:sz w:val="32"/>
          <w:szCs w:val="32"/>
        </w:rPr>
      </w:pPr>
    </w:p>
    <w:p w14:paraId="148F78B5" w14:textId="77777777" w:rsidR="00E82AF4" w:rsidRDefault="00E82AF4">
      <w:pPr>
        <w:rPr>
          <w:b/>
          <w:sz w:val="32"/>
          <w:szCs w:val="32"/>
        </w:rPr>
      </w:pPr>
    </w:p>
    <w:p w14:paraId="5F166502" w14:textId="77777777" w:rsidR="00E82AF4" w:rsidRDefault="00E82AF4">
      <w:pPr>
        <w:rPr>
          <w:b/>
          <w:sz w:val="32"/>
          <w:szCs w:val="32"/>
        </w:rPr>
      </w:pPr>
    </w:p>
    <w:p w14:paraId="792DF2D6" w14:textId="77777777" w:rsidR="00E82AF4" w:rsidRDefault="00E82AF4">
      <w:pPr>
        <w:rPr>
          <w:b/>
          <w:sz w:val="32"/>
          <w:szCs w:val="32"/>
        </w:rPr>
      </w:pPr>
    </w:p>
    <w:p w14:paraId="72C9F845" w14:textId="77777777" w:rsidR="00E47A5E" w:rsidRDefault="00E47A5E" w:rsidP="008F42D1">
      <w:pPr>
        <w:pStyle w:val="Heading1"/>
      </w:pPr>
      <w:r w:rsidRPr="00E47A5E">
        <w:lastRenderedPageBreak/>
        <w:t>202</w:t>
      </w:r>
      <w:r w:rsidR="00F24560">
        <w:t>1</w:t>
      </w:r>
      <w:r w:rsidRPr="00E47A5E">
        <w:t xml:space="preserve"> EADA Survey for Atlantic Cape Community College</w:t>
      </w:r>
    </w:p>
    <w:p w14:paraId="49466B13" w14:textId="77777777" w:rsidR="00B8417F" w:rsidRDefault="00B8417F" w:rsidP="00B8417F">
      <w:pPr>
        <w:pStyle w:val="NoSpacing"/>
      </w:pPr>
      <w:r w:rsidRPr="00B8417F">
        <w:rPr>
          <w:b/>
        </w:rPr>
        <w:t>General Information</w:t>
      </w:r>
    </w:p>
    <w:p w14:paraId="2D86830F" w14:textId="77777777" w:rsidR="00B8417F" w:rsidRPr="00B8417F" w:rsidRDefault="00E64E04" w:rsidP="00B8417F">
      <w:pPr>
        <w:pStyle w:val="NoSpacing"/>
        <w:rPr>
          <w:b/>
        </w:rPr>
      </w:pPr>
      <w:r>
        <w:rPr>
          <w:b/>
        </w:rPr>
        <w:t>Institut</w:t>
      </w:r>
      <w:r w:rsidR="006C0642">
        <w:rPr>
          <w:b/>
        </w:rPr>
        <w:t>ion Name</w:t>
      </w:r>
    </w:p>
    <w:p w14:paraId="1C5E910C" w14:textId="77777777" w:rsidR="00B8417F" w:rsidRDefault="00B8417F" w:rsidP="00B8417F">
      <w:pPr>
        <w:pStyle w:val="NoSpacing"/>
      </w:pPr>
      <w:r>
        <w:t>Atlantic Cape Community College</w:t>
      </w:r>
    </w:p>
    <w:p w14:paraId="72EF2E7B" w14:textId="77777777" w:rsidR="00B8417F" w:rsidRDefault="00B8417F" w:rsidP="00B8417F">
      <w:pPr>
        <w:pStyle w:val="NoSpacing"/>
        <w:tabs>
          <w:tab w:val="left" w:pos="2385"/>
        </w:tabs>
      </w:pPr>
      <w:r>
        <w:t>5100 Black Horse Pike</w:t>
      </w:r>
    </w:p>
    <w:p w14:paraId="5CD71C91" w14:textId="77777777" w:rsidR="00B8417F" w:rsidRDefault="00B8417F" w:rsidP="00B8417F">
      <w:pPr>
        <w:pStyle w:val="NoSpacing"/>
      </w:pPr>
      <w:r>
        <w:t>Mays Landing, NJ  08330</w:t>
      </w:r>
    </w:p>
    <w:p w14:paraId="436FD87E" w14:textId="77777777" w:rsidR="00B8417F" w:rsidRDefault="00B8417F" w:rsidP="00B8417F">
      <w:pPr>
        <w:pStyle w:val="NoSpacing"/>
      </w:pPr>
      <w:r>
        <w:t>609-625-1111</w:t>
      </w:r>
    </w:p>
    <w:p w14:paraId="34D1303E" w14:textId="77777777" w:rsidR="00B8417F" w:rsidRDefault="00B8417F" w:rsidP="00B8417F">
      <w:pPr>
        <w:pStyle w:val="NoSpacing"/>
      </w:pPr>
    </w:p>
    <w:p w14:paraId="58348587" w14:textId="77777777" w:rsidR="00B8417F" w:rsidRDefault="00B8417F" w:rsidP="00B8417F">
      <w:pPr>
        <w:pStyle w:val="NoSpacing"/>
      </w:pPr>
      <w:r w:rsidRPr="00B8417F">
        <w:rPr>
          <w:b/>
        </w:rPr>
        <w:t>Athletic Department</w:t>
      </w:r>
    </w:p>
    <w:p w14:paraId="71F35F10" w14:textId="77777777" w:rsidR="00B8417F" w:rsidRDefault="00B8417F" w:rsidP="00B8417F">
      <w:pPr>
        <w:pStyle w:val="NoSpacing"/>
      </w:pPr>
      <w:r w:rsidRPr="00F470D3">
        <w:rPr>
          <w:b/>
        </w:rPr>
        <w:t>Athletic Director</w:t>
      </w:r>
      <w:r>
        <w:t>-</w:t>
      </w:r>
    </w:p>
    <w:p w14:paraId="2092CC8B" w14:textId="77777777" w:rsidR="00B8417F" w:rsidRDefault="00B8417F" w:rsidP="00B8417F">
      <w:pPr>
        <w:pStyle w:val="NoSpacing"/>
      </w:pPr>
      <w:r>
        <w:t>Jamal Edwards</w:t>
      </w:r>
    </w:p>
    <w:p w14:paraId="3ABDC158" w14:textId="77777777" w:rsidR="00B8417F" w:rsidRDefault="00B8417F" w:rsidP="00B8417F">
      <w:pPr>
        <w:pStyle w:val="NoSpacing"/>
      </w:pPr>
      <w:r>
        <w:t>5100 Black Horse Pike</w:t>
      </w:r>
    </w:p>
    <w:p w14:paraId="1CAF2670" w14:textId="77777777" w:rsidR="00B8417F" w:rsidRDefault="00B8417F" w:rsidP="00B8417F">
      <w:pPr>
        <w:pStyle w:val="NoSpacing"/>
      </w:pPr>
      <w:r>
        <w:t>Mays Landing, NJ  08330</w:t>
      </w:r>
    </w:p>
    <w:p w14:paraId="06624586" w14:textId="77777777" w:rsidR="00B8417F" w:rsidRDefault="00B8417F" w:rsidP="00B8417F">
      <w:pPr>
        <w:pStyle w:val="NoSpacing"/>
      </w:pPr>
    </w:p>
    <w:p w14:paraId="0311C6F4" w14:textId="77777777" w:rsidR="00B8417F" w:rsidRDefault="00B8417F" w:rsidP="00B8417F">
      <w:pPr>
        <w:pStyle w:val="NoSpacing"/>
      </w:pPr>
      <w:r w:rsidRPr="00B8417F">
        <w:rPr>
          <w:b/>
        </w:rPr>
        <w:t>C</w:t>
      </w:r>
      <w:r w:rsidR="00C02510">
        <w:rPr>
          <w:b/>
        </w:rPr>
        <w:t>ollege President</w:t>
      </w:r>
    </w:p>
    <w:p w14:paraId="5C0A24A1" w14:textId="77777777" w:rsidR="00B8417F" w:rsidRDefault="00B8417F" w:rsidP="00B8417F">
      <w:pPr>
        <w:pStyle w:val="NoSpacing"/>
      </w:pPr>
      <w:r>
        <w:t>Dr. Barbara Gaba-President</w:t>
      </w:r>
    </w:p>
    <w:p w14:paraId="0C2C11DB" w14:textId="77777777" w:rsidR="00B8417F" w:rsidRDefault="008F42D1" w:rsidP="00B8417F">
      <w:pPr>
        <w:pStyle w:val="NoSpacing"/>
      </w:pPr>
      <w:hyperlink r:id="rId5" w:history="1">
        <w:r w:rsidR="00B8417F" w:rsidRPr="004B5E82">
          <w:rPr>
            <w:rStyle w:val="Hyperlink"/>
          </w:rPr>
          <w:t>president@atlantic.edu</w:t>
        </w:r>
      </w:hyperlink>
    </w:p>
    <w:p w14:paraId="11B5AF1E" w14:textId="77777777" w:rsidR="00B8417F" w:rsidRDefault="00B8417F" w:rsidP="00B8417F">
      <w:pPr>
        <w:pStyle w:val="NoSpacing"/>
      </w:pPr>
      <w:r>
        <w:t>609/343-5000</w:t>
      </w:r>
    </w:p>
    <w:p w14:paraId="020BB9FD" w14:textId="77777777" w:rsidR="00B8417F" w:rsidRDefault="00B8417F" w:rsidP="00B8417F">
      <w:pPr>
        <w:pStyle w:val="NoSpacing"/>
      </w:pPr>
    </w:p>
    <w:p w14:paraId="16EAD935" w14:textId="77777777" w:rsidR="00B8417F" w:rsidRPr="00B8417F" w:rsidRDefault="006C0642" w:rsidP="00B8417F">
      <w:pPr>
        <w:pStyle w:val="NoSpacing"/>
        <w:rPr>
          <w:b/>
        </w:rPr>
      </w:pPr>
      <w:r>
        <w:rPr>
          <w:b/>
        </w:rPr>
        <w:t>EADA General</w:t>
      </w:r>
    </w:p>
    <w:p w14:paraId="4A9B85DF" w14:textId="77777777" w:rsidR="00B8417F" w:rsidRPr="007E0580" w:rsidRDefault="00B8417F" w:rsidP="00B8417F">
      <w:pPr>
        <w:pStyle w:val="NoSpacing"/>
      </w:pPr>
      <w:r>
        <w:t>Designated reporting year-7/1/20</w:t>
      </w:r>
      <w:r w:rsidR="00F24560">
        <w:t>20</w:t>
      </w:r>
      <w:r>
        <w:t>-6/30/202</w:t>
      </w:r>
      <w:r w:rsidR="007E0580">
        <w:t>1</w:t>
      </w:r>
    </w:p>
    <w:p w14:paraId="4B6B8EA8" w14:textId="77777777" w:rsidR="00B8417F" w:rsidRDefault="00B8417F" w:rsidP="00B8417F">
      <w:pPr>
        <w:pStyle w:val="NoSpacing"/>
      </w:pPr>
      <w:r>
        <w:rPr>
          <w:b/>
        </w:rPr>
        <w:t xml:space="preserve">                                                                                           </w:t>
      </w:r>
    </w:p>
    <w:p w14:paraId="784CAA48" w14:textId="77777777" w:rsidR="00B8417F" w:rsidRDefault="00B8417F" w:rsidP="00B8417F">
      <w:pPr>
        <w:pStyle w:val="NoSpacing"/>
      </w:pPr>
    </w:p>
    <w:p w14:paraId="302D7189" w14:textId="77777777" w:rsidR="00B8417F" w:rsidRDefault="00B8417F" w:rsidP="00B8417F">
      <w:pPr>
        <w:pStyle w:val="NoSpacing"/>
      </w:pPr>
      <w:r>
        <w:t>Athletic Sanctioning Body for the Designated Reporting Year-</w:t>
      </w:r>
    </w:p>
    <w:p w14:paraId="5A696577" w14:textId="77777777" w:rsidR="00B8417F" w:rsidRPr="00B8417F" w:rsidRDefault="00F470D3" w:rsidP="00B8417F">
      <w:pPr>
        <w:pStyle w:val="NoSpacing"/>
      </w:pPr>
      <w:r>
        <w:t>NJCAA Division III</w:t>
      </w:r>
    </w:p>
    <w:p w14:paraId="18667820" w14:textId="77777777" w:rsidR="00B8417F" w:rsidRPr="00B8417F" w:rsidRDefault="00B8417F" w:rsidP="00B8417F">
      <w:pPr>
        <w:pStyle w:val="NoSpacing"/>
      </w:pPr>
    </w:p>
    <w:p w14:paraId="2E1B1AB3" w14:textId="77777777" w:rsidR="00F5610E" w:rsidRDefault="005C28FB">
      <w:r>
        <w:t>Game day expenses are reported by team.</w:t>
      </w:r>
    </w:p>
    <w:p w14:paraId="60DC0BE8" w14:textId="77777777" w:rsidR="005C28FB" w:rsidRDefault="005C28FB">
      <w:r>
        <w:t>Varsity sports include Men’s Teams</w:t>
      </w:r>
      <w:r w:rsidR="00F24560">
        <w:t>.</w:t>
      </w:r>
    </w:p>
    <w:p w14:paraId="74C1BD09" w14:textId="77777777" w:rsidR="005C28FB" w:rsidRDefault="005C28FB">
      <w:r>
        <w:t>Men’s Teams have assistant coaches.</w:t>
      </w:r>
    </w:p>
    <w:p w14:paraId="477E08D7" w14:textId="77777777" w:rsidR="005C28FB" w:rsidRPr="00E64E04" w:rsidRDefault="005C28FB">
      <w:pPr>
        <w:rPr>
          <w:b/>
        </w:rPr>
      </w:pPr>
      <w:r>
        <w:t xml:space="preserve">Varsity sports are Men’s Baseball, </w:t>
      </w:r>
      <w:r w:rsidR="00F24560">
        <w:t>and Men’s Archery.</w:t>
      </w:r>
    </w:p>
    <w:p w14:paraId="492602A3" w14:textId="77777777" w:rsidR="005C28FB" w:rsidRDefault="005C28FB">
      <w:r w:rsidRPr="00E47A5E">
        <w:rPr>
          <w:b/>
        </w:rPr>
        <w:t xml:space="preserve">Athletic </w:t>
      </w:r>
      <w:r w:rsidRPr="00E64E04">
        <w:rPr>
          <w:b/>
        </w:rPr>
        <w:t>Participation</w:t>
      </w:r>
      <w:r w:rsidR="00E64E04">
        <w:rPr>
          <w:b/>
        </w:rPr>
        <w:t>-</w:t>
      </w:r>
      <w:r w:rsidR="00E64E04" w:rsidRPr="00E64E04">
        <w:rPr>
          <w:b/>
        </w:rPr>
        <w:t xml:space="preserve"> Men’s, Women’s, and Coed Teams</w:t>
      </w:r>
    </w:p>
    <w:p w14:paraId="523FFB95" w14:textId="77777777" w:rsidR="005C28FB" w:rsidRDefault="005C28FB" w:rsidP="00F470D3">
      <w:pPr>
        <w:pStyle w:val="NoSpacing"/>
      </w:pPr>
      <w:r>
        <w:t>Men’s Baseball</w:t>
      </w:r>
      <w:r w:rsidR="00F24560">
        <w:t xml:space="preserve">  </w:t>
      </w:r>
      <w:r>
        <w:t xml:space="preserve">  </w:t>
      </w:r>
      <w:r w:rsidR="00F24560">
        <w:t>20</w:t>
      </w:r>
      <w:r w:rsidR="00587F65">
        <w:tab/>
        <w:t xml:space="preserve">              </w:t>
      </w:r>
      <w:r>
        <w:t>Women</w:t>
      </w:r>
      <w:r w:rsidR="00587F65">
        <w:t>’</w:t>
      </w:r>
      <w:r>
        <w:t xml:space="preserve">s Basketball </w:t>
      </w:r>
      <w:r w:rsidR="00F24560">
        <w:t>0</w:t>
      </w:r>
    </w:p>
    <w:p w14:paraId="7BA37132" w14:textId="77777777" w:rsidR="005C28FB" w:rsidRDefault="005C28FB">
      <w:r>
        <w:t xml:space="preserve">Men’s </w:t>
      </w:r>
      <w:r w:rsidR="00F24560">
        <w:t>Archery       1</w:t>
      </w:r>
      <w:r>
        <w:tab/>
      </w:r>
      <w:r>
        <w:tab/>
        <w:t xml:space="preserve">Women’s Volleyball </w:t>
      </w:r>
      <w:r w:rsidR="00F24560">
        <w:t>0</w:t>
      </w:r>
    </w:p>
    <w:p w14:paraId="483A84D9" w14:textId="77777777" w:rsidR="005C28FB" w:rsidRDefault="005C28FB" w:rsidP="00F470D3">
      <w:pPr>
        <w:pStyle w:val="NoSpacing"/>
      </w:pPr>
      <w:r>
        <w:t xml:space="preserve">Total                       </w:t>
      </w:r>
      <w:r w:rsidR="00F24560">
        <w:t>21</w:t>
      </w:r>
      <w:r>
        <w:t xml:space="preserve">                                                         </w:t>
      </w:r>
      <w:r w:rsidR="00F24560">
        <w:t xml:space="preserve">  0</w:t>
      </w:r>
    </w:p>
    <w:p w14:paraId="08075213" w14:textId="77777777" w:rsidR="005C28FB" w:rsidRDefault="005C28FB">
      <w:r>
        <w:t xml:space="preserve">Coed Archery          </w:t>
      </w:r>
      <w:r w:rsidR="00F24560">
        <w:t>0</w:t>
      </w:r>
      <w:r>
        <w:t xml:space="preserve">                                                           </w:t>
      </w:r>
      <w:r w:rsidR="00F24560">
        <w:t>0</w:t>
      </w:r>
    </w:p>
    <w:p w14:paraId="1BE46331" w14:textId="77777777" w:rsidR="005C28FB" w:rsidRDefault="005C28FB">
      <w:r>
        <w:t xml:space="preserve">Total </w:t>
      </w:r>
      <w:proofErr w:type="gramStart"/>
      <w:r>
        <w:t xml:space="preserve">Participants  </w:t>
      </w:r>
      <w:r w:rsidR="00F24560">
        <w:t>21</w:t>
      </w:r>
      <w:proofErr w:type="gramEnd"/>
      <w:r>
        <w:t xml:space="preserve">                                                        </w:t>
      </w:r>
      <w:r w:rsidR="00F24560">
        <w:t xml:space="preserve">  0</w:t>
      </w:r>
    </w:p>
    <w:p w14:paraId="23BE22CC" w14:textId="77777777" w:rsidR="005C28FB" w:rsidRDefault="005C28FB"/>
    <w:p w14:paraId="5049B756" w14:textId="77777777" w:rsidR="005C28FB" w:rsidRPr="00E47A5E" w:rsidRDefault="005C28FB">
      <w:pPr>
        <w:rPr>
          <w:b/>
        </w:rPr>
      </w:pPr>
      <w:r w:rsidRPr="00E47A5E">
        <w:rPr>
          <w:b/>
        </w:rPr>
        <w:t>Head Coaches-Men’s Teams</w:t>
      </w:r>
    </w:p>
    <w:p w14:paraId="370B462B" w14:textId="77777777" w:rsidR="005C28FB" w:rsidRDefault="005C28FB" w:rsidP="00680385">
      <w:pPr>
        <w:pStyle w:val="NoSpacing"/>
      </w:pPr>
      <w:r>
        <w:t>Baseball-</w:t>
      </w:r>
      <w:r>
        <w:tab/>
        <w:t xml:space="preserve">1 part time male </w:t>
      </w:r>
      <w:r w:rsidR="00680385">
        <w:t xml:space="preserve">head </w:t>
      </w:r>
      <w:r>
        <w:t>coach</w:t>
      </w:r>
    </w:p>
    <w:p w14:paraId="468FB6FD" w14:textId="77777777" w:rsidR="005C28FB" w:rsidRDefault="007E0580">
      <w:r>
        <w:t xml:space="preserve">Archery </w:t>
      </w:r>
      <w:r w:rsidR="005C28FB">
        <w:tab/>
      </w:r>
      <w:r>
        <w:t>1</w:t>
      </w:r>
      <w:r w:rsidR="005C28FB">
        <w:t xml:space="preserve"> part time male </w:t>
      </w:r>
      <w:r w:rsidR="00680385">
        <w:t xml:space="preserve">head </w:t>
      </w:r>
      <w:r w:rsidR="005C28FB">
        <w:t>coach</w:t>
      </w:r>
    </w:p>
    <w:p w14:paraId="126BD9CF" w14:textId="77777777" w:rsidR="005C28FB" w:rsidRPr="00E47A5E" w:rsidRDefault="005C28FB">
      <w:pPr>
        <w:rPr>
          <w:b/>
        </w:rPr>
      </w:pPr>
      <w:r w:rsidRPr="00E47A5E">
        <w:rPr>
          <w:b/>
        </w:rPr>
        <w:lastRenderedPageBreak/>
        <w:t>Head Coaches-Women’s Teams</w:t>
      </w:r>
    </w:p>
    <w:p w14:paraId="4E8FA221" w14:textId="77777777" w:rsidR="005C28FB" w:rsidRDefault="005C28FB" w:rsidP="00680385">
      <w:pPr>
        <w:pStyle w:val="NoSpacing"/>
      </w:pPr>
      <w:r>
        <w:t>Basketball-</w:t>
      </w:r>
      <w:r>
        <w:tab/>
      </w:r>
      <w:r w:rsidR="00F24560">
        <w:t>0</w:t>
      </w:r>
      <w:r>
        <w:t xml:space="preserve"> part time male</w:t>
      </w:r>
      <w:r w:rsidR="00680385">
        <w:t xml:space="preserve"> head</w:t>
      </w:r>
      <w:r>
        <w:t xml:space="preserve"> coach</w:t>
      </w:r>
    </w:p>
    <w:p w14:paraId="774BB436" w14:textId="77777777" w:rsidR="005C28FB" w:rsidRDefault="005C28FB">
      <w:r>
        <w:t xml:space="preserve">Volleyball </w:t>
      </w:r>
      <w:r>
        <w:tab/>
      </w:r>
      <w:r w:rsidR="00F24560">
        <w:t>0</w:t>
      </w:r>
      <w:r>
        <w:t xml:space="preserve"> part time </w:t>
      </w:r>
      <w:r w:rsidR="005318E1">
        <w:t>fe</w:t>
      </w:r>
      <w:r>
        <w:t xml:space="preserve">male </w:t>
      </w:r>
      <w:r w:rsidR="00680385">
        <w:t xml:space="preserve">head </w:t>
      </w:r>
      <w:r>
        <w:t>coach</w:t>
      </w:r>
    </w:p>
    <w:p w14:paraId="2E4D6EDC" w14:textId="77777777" w:rsidR="005C28FB" w:rsidRPr="00E47A5E" w:rsidRDefault="005C28FB">
      <w:pPr>
        <w:rPr>
          <w:b/>
        </w:rPr>
      </w:pPr>
      <w:r w:rsidRPr="00E47A5E">
        <w:rPr>
          <w:b/>
        </w:rPr>
        <w:t>Head Coaches-Coed Teams</w:t>
      </w:r>
    </w:p>
    <w:p w14:paraId="6BA2AF7B" w14:textId="77777777" w:rsidR="00E65A6C" w:rsidRDefault="00E65A6C">
      <w:r>
        <w:t>Archery-</w:t>
      </w:r>
      <w:r>
        <w:tab/>
      </w:r>
      <w:r w:rsidR="007E0580">
        <w:t xml:space="preserve"> 0 </w:t>
      </w:r>
      <w:r>
        <w:t>part time male</w:t>
      </w:r>
      <w:r w:rsidR="00E64E04">
        <w:t xml:space="preserve"> head</w:t>
      </w:r>
      <w:r>
        <w:t xml:space="preserve"> coach</w:t>
      </w:r>
    </w:p>
    <w:p w14:paraId="5B32FF69" w14:textId="77777777" w:rsidR="00E65A6C" w:rsidRPr="00E47A5E" w:rsidRDefault="00E65A6C">
      <w:pPr>
        <w:rPr>
          <w:b/>
        </w:rPr>
      </w:pPr>
      <w:r w:rsidRPr="00E47A5E">
        <w:rPr>
          <w:b/>
        </w:rPr>
        <w:t>Head Coaches Salaries-Men’s, Women’s, and Coed Teams</w:t>
      </w:r>
    </w:p>
    <w:p w14:paraId="4E7D578E" w14:textId="77777777" w:rsidR="00E65A6C" w:rsidRDefault="00E65A6C">
      <w:r>
        <w:tab/>
      </w:r>
      <w:r>
        <w:tab/>
      </w:r>
      <w:r>
        <w:tab/>
      </w:r>
      <w:r>
        <w:tab/>
      </w:r>
      <w:r>
        <w:tab/>
        <w:t>Men’s Teams</w:t>
      </w:r>
      <w:r>
        <w:tab/>
        <w:t>Women’s Teams</w:t>
      </w:r>
      <w:r>
        <w:tab/>
        <w:t>Coed Teams</w:t>
      </w:r>
      <w:r>
        <w:tab/>
      </w:r>
    </w:p>
    <w:p w14:paraId="3994B874" w14:textId="77777777" w:rsidR="00E65A6C" w:rsidRDefault="00E65A6C" w:rsidP="00E65A6C">
      <w:pPr>
        <w:pStyle w:val="NoSpacing"/>
      </w:pPr>
      <w:r>
        <w:t xml:space="preserve">Average Annual Institutional </w:t>
      </w:r>
    </w:p>
    <w:p w14:paraId="19751A20" w14:textId="77777777" w:rsidR="00E65A6C" w:rsidRDefault="00E65A6C" w:rsidP="00E65A6C">
      <w:pPr>
        <w:pStyle w:val="NoSpacing"/>
      </w:pPr>
      <w:r>
        <w:t>Salary Per Head Coaching Position</w:t>
      </w:r>
      <w:r>
        <w:tab/>
        <w:t xml:space="preserve">     </w:t>
      </w:r>
      <w:r w:rsidR="00F72D53">
        <w:t>6000.</w:t>
      </w:r>
      <w:r>
        <w:tab/>
      </w:r>
      <w:r w:rsidR="00F72D53">
        <w:t xml:space="preserve">                0</w:t>
      </w:r>
      <w:r>
        <w:tab/>
      </w:r>
      <w:r>
        <w:tab/>
        <w:t xml:space="preserve">    </w:t>
      </w:r>
      <w:r w:rsidR="00F72D53">
        <w:t xml:space="preserve">   0</w:t>
      </w:r>
    </w:p>
    <w:p w14:paraId="3C780B40" w14:textId="77777777" w:rsidR="00E65A6C" w:rsidRDefault="00E65A6C" w:rsidP="00E65A6C">
      <w:pPr>
        <w:pStyle w:val="NoSpacing"/>
      </w:pPr>
      <w:r>
        <w:t>Number of Head Coaching Positions</w:t>
      </w:r>
    </w:p>
    <w:p w14:paraId="645476FB" w14:textId="77777777" w:rsidR="00E65A6C" w:rsidRDefault="00E65A6C" w:rsidP="00E65A6C">
      <w:pPr>
        <w:pStyle w:val="NoSpacing"/>
      </w:pPr>
      <w:r>
        <w:t xml:space="preserve">Used to calculate the Average                           2                                    </w:t>
      </w:r>
      <w:r w:rsidR="00F72D53">
        <w:t>0</w:t>
      </w:r>
      <w:r>
        <w:t xml:space="preserve">                               </w:t>
      </w:r>
      <w:r w:rsidR="00F72D53">
        <w:t>0</w:t>
      </w:r>
    </w:p>
    <w:p w14:paraId="17656822" w14:textId="77777777" w:rsidR="00E65A6C" w:rsidRDefault="00E65A6C" w:rsidP="00E65A6C">
      <w:pPr>
        <w:pStyle w:val="NoSpacing"/>
      </w:pPr>
      <w:r>
        <w:t>Average Institutional Salary per</w:t>
      </w:r>
    </w:p>
    <w:p w14:paraId="285897E0" w14:textId="77777777" w:rsidR="00E65A6C" w:rsidRDefault="00E65A6C" w:rsidP="00E65A6C">
      <w:pPr>
        <w:pStyle w:val="NoSpacing"/>
      </w:pPr>
      <w:r>
        <w:t>Full Time Equivalent (</w:t>
      </w:r>
      <w:proofErr w:type="gramStart"/>
      <w:r>
        <w:t xml:space="preserve">FTE)   </w:t>
      </w:r>
      <w:proofErr w:type="gramEnd"/>
      <w:r>
        <w:t xml:space="preserve">                           2</w:t>
      </w:r>
      <w:r w:rsidR="00F72D53">
        <w:t>1818.</w:t>
      </w:r>
      <w:r>
        <w:t xml:space="preserve">   </w:t>
      </w:r>
      <w:r>
        <w:tab/>
        <w:t xml:space="preserve">             </w:t>
      </w:r>
      <w:r w:rsidR="00F72D53">
        <w:t xml:space="preserve">     0</w:t>
      </w:r>
      <w:r>
        <w:t xml:space="preserve">                      </w:t>
      </w:r>
      <w:r w:rsidR="00F72D53">
        <w:t xml:space="preserve">         0</w:t>
      </w:r>
    </w:p>
    <w:p w14:paraId="69C736B4" w14:textId="77777777" w:rsidR="00E65A6C" w:rsidRDefault="00E65A6C" w:rsidP="00E65A6C">
      <w:pPr>
        <w:pStyle w:val="NoSpacing"/>
      </w:pPr>
      <w:r>
        <w:t>Sum of Full Time Equivalent (FTE)</w:t>
      </w:r>
    </w:p>
    <w:p w14:paraId="1A8A786D" w14:textId="77777777" w:rsidR="00E65A6C" w:rsidRDefault="00E65A6C" w:rsidP="00E65A6C">
      <w:pPr>
        <w:pStyle w:val="NoSpacing"/>
      </w:pPr>
      <w:r>
        <w:t>Positions Used to Calculate the</w:t>
      </w:r>
    </w:p>
    <w:p w14:paraId="4D3AA9B1" w14:textId="77777777" w:rsidR="00E65A6C" w:rsidRDefault="00E65A6C" w:rsidP="00E65A6C">
      <w:pPr>
        <w:pStyle w:val="NoSpacing"/>
      </w:pPr>
      <w:r>
        <w:t>Average                                                               .5</w:t>
      </w:r>
      <w:r w:rsidR="00F72D53">
        <w:t>5</w:t>
      </w:r>
      <w:r>
        <w:t xml:space="preserve">                                 .</w:t>
      </w:r>
      <w:r w:rsidR="00F72D53">
        <w:t>0</w:t>
      </w:r>
      <w:r>
        <w:t xml:space="preserve">                         </w:t>
      </w:r>
      <w:r w:rsidR="00F72D53">
        <w:t xml:space="preserve">   </w:t>
      </w:r>
      <w:r>
        <w:t xml:space="preserve">   .</w:t>
      </w:r>
      <w:r w:rsidR="00F72D53">
        <w:t>0</w:t>
      </w:r>
    </w:p>
    <w:p w14:paraId="5E8CB8B3" w14:textId="77777777" w:rsidR="00E65A6C" w:rsidRDefault="00E65A6C" w:rsidP="00E65A6C">
      <w:pPr>
        <w:pStyle w:val="NoSpacing"/>
      </w:pPr>
    </w:p>
    <w:p w14:paraId="57969D38" w14:textId="77777777" w:rsidR="00E65A6C" w:rsidRPr="009F1DF6" w:rsidRDefault="00E65A6C" w:rsidP="00E65A6C">
      <w:pPr>
        <w:pStyle w:val="NoSpacing"/>
        <w:rPr>
          <w:b/>
        </w:rPr>
      </w:pPr>
      <w:r w:rsidRPr="009F1DF6">
        <w:rPr>
          <w:b/>
        </w:rPr>
        <w:t>Assistant Coaches-Men’s Teams</w:t>
      </w:r>
    </w:p>
    <w:p w14:paraId="481A404A" w14:textId="77777777" w:rsidR="00E65A6C" w:rsidRDefault="00E65A6C" w:rsidP="00E65A6C">
      <w:pPr>
        <w:pStyle w:val="NoSpacing"/>
      </w:pPr>
      <w:r>
        <w:tab/>
      </w:r>
      <w:r>
        <w:tab/>
      </w:r>
      <w:r>
        <w:tab/>
      </w:r>
    </w:p>
    <w:p w14:paraId="322133A5" w14:textId="77777777" w:rsidR="00E65A6C" w:rsidRDefault="00E65A6C" w:rsidP="00E65A6C">
      <w:pPr>
        <w:pStyle w:val="NoSpacing"/>
      </w:pPr>
      <w:r>
        <w:t>Baseball-</w:t>
      </w:r>
      <w:r w:rsidR="00680385">
        <w:tab/>
      </w:r>
      <w:r w:rsidR="00F72D53">
        <w:t>1</w:t>
      </w:r>
      <w:r>
        <w:t xml:space="preserve"> part time male </w:t>
      </w:r>
      <w:r w:rsidR="00680385">
        <w:t xml:space="preserve">assistant </w:t>
      </w:r>
      <w:r w:rsidR="00CD507E">
        <w:t>coach</w:t>
      </w:r>
      <w:r>
        <w:tab/>
      </w:r>
      <w:r w:rsidR="00680385">
        <w:t xml:space="preserve">            </w:t>
      </w:r>
      <w:r w:rsidR="00CD507E">
        <w:t xml:space="preserve">  </w:t>
      </w:r>
    </w:p>
    <w:p w14:paraId="3EC715D6" w14:textId="77777777" w:rsidR="00680385" w:rsidRDefault="00F72D53" w:rsidP="00E65A6C">
      <w:pPr>
        <w:pStyle w:val="NoSpacing"/>
      </w:pPr>
      <w:r>
        <w:t>Archery</w:t>
      </w:r>
      <w:r w:rsidR="00680385">
        <w:t>-</w:t>
      </w:r>
      <w:r w:rsidR="00680385">
        <w:tab/>
        <w:t xml:space="preserve"> </w:t>
      </w:r>
      <w:r>
        <w:t>1 part</w:t>
      </w:r>
      <w:r w:rsidR="00680385">
        <w:t xml:space="preserve"> time male assistant coach</w:t>
      </w:r>
    </w:p>
    <w:p w14:paraId="769D84DC" w14:textId="77777777" w:rsidR="00680385" w:rsidRDefault="00CD507E" w:rsidP="00E65A6C">
      <w:pPr>
        <w:pStyle w:val="NoSpacing"/>
      </w:pPr>
      <w:r>
        <w:tab/>
      </w:r>
    </w:p>
    <w:p w14:paraId="13FEEF20" w14:textId="77777777" w:rsidR="00680385" w:rsidRDefault="00680385" w:rsidP="00E65A6C">
      <w:pPr>
        <w:pStyle w:val="NoSpacing"/>
      </w:pPr>
    </w:p>
    <w:p w14:paraId="36285433" w14:textId="77777777" w:rsidR="00680385" w:rsidRPr="009F1DF6" w:rsidRDefault="00680385" w:rsidP="00E65A6C">
      <w:pPr>
        <w:pStyle w:val="NoSpacing"/>
        <w:rPr>
          <w:b/>
        </w:rPr>
      </w:pPr>
      <w:r w:rsidRPr="009F1DF6">
        <w:rPr>
          <w:b/>
        </w:rPr>
        <w:t>Assistant Coaches-Women’s Teams</w:t>
      </w:r>
    </w:p>
    <w:p w14:paraId="4432FD7F" w14:textId="77777777" w:rsidR="00680385" w:rsidRDefault="00680385" w:rsidP="00E65A6C">
      <w:pPr>
        <w:pStyle w:val="NoSpacing"/>
      </w:pPr>
    </w:p>
    <w:p w14:paraId="7333CA39" w14:textId="77777777" w:rsidR="00680385" w:rsidRDefault="00680385" w:rsidP="00E65A6C">
      <w:pPr>
        <w:pStyle w:val="NoSpacing"/>
      </w:pPr>
      <w:r>
        <w:t>Basketball-</w:t>
      </w:r>
      <w:r>
        <w:tab/>
      </w:r>
      <w:r w:rsidR="00F72D53">
        <w:t>0</w:t>
      </w:r>
      <w:r>
        <w:t xml:space="preserve"> part time </w:t>
      </w:r>
      <w:r w:rsidR="005318E1">
        <w:t>fe</w:t>
      </w:r>
      <w:r>
        <w:t>male assistant coach</w:t>
      </w:r>
    </w:p>
    <w:p w14:paraId="24E1EBCA" w14:textId="77777777" w:rsidR="00680385" w:rsidRDefault="00680385" w:rsidP="00E65A6C">
      <w:pPr>
        <w:pStyle w:val="NoSpacing"/>
      </w:pPr>
      <w:r>
        <w:t>Volleyball-</w:t>
      </w:r>
      <w:r>
        <w:tab/>
      </w:r>
      <w:r w:rsidR="00F72D53">
        <w:t>0</w:t>
      </w:r>
      <w:r>
        <w:t xml:space="preserve"> part time male assistant coach</w:t>
      </w:r>
    </w:p>
    <w:p w14:paraId="0A1F5A43" w14:textId="77777777" w:rsidR="00CD507E" w:rsidRDefault="00CD507E" w:rsidP="00E65A6C">
      <w:pPr>
        <w:pStyle w:val="NoSpacing"/>
      </w:pPr>
    </w:p>
    <w:p w14:paraId="6FD66074" w14:textId="77777777" w:rsidR="00CD507E" w:rsidRPr="009F1DF6" w:rsidRDefault="00CD507E" w:rsidP="00E65A6C">
      <w:pPr>
        <w:pStyle w:val="NoSpacing"/>
        <w:rPr>
          <w:b/>
        </w:rPr>
      </w:pPr>
      <w:r w:rsidRPr="009F1DF6">
        <w:rPr>
          <w:b/>
        </w:rPr>
        <w:t>Assistant Coaches-Coed Teams</w:t>
      </w:r>
    </w:p>
    <w:p w14:paraId="0E3F311D" w14:textId="77777777" w:rsidR="00CD507E" w:rsidRDefault="00CD507E" w:rsidP="00E65A6C">
      <w:pPr>
        <w:pStyle w:val="NoSpacing"/>
      </w:pPr>
      <w:r>
        <w:t>Archery-</w:t>
      </w:r>
      <w:r>
        <w:tab/>
      </w:r>
      <w:r w:rsidR="00F72D53">
        <w:t>0</w:t>
      </w:r>
      <w:r>
        <w:t xml:space="preserve"> part time male assistant coach</w:t>
      </w:r>
    </w:p>
    <w:p w14:paraId="294BD976" w14:textId="77777777" w:rsidR="00CD507E" w:rsidRDefault="00CD507E" w:rsidP="00E65A6C">
      <w:pPr>
        <w:pStyle w:val="NoSpacing"/>
      </w:pPr>
    </w:p>
    <w:p w14:paraId="5DE258FC" w14:textId="77777777" w:rsidR="00F470D3" w:rsidRDefault="00F470D3" w:rsidP="00E65A6C">
      <w:pPr>
        <w:pStyle w:val="NoSpacing"/>
        <w:rPr>
          <w:b/>
        </w:rPr>
      </w:pPr>
    </w:p>
    <w:p w14:paraId="4F7CA293" w14:textId="77777777" w:rsidR="00F470D3" w:rsidRDefault="00F470D3" w:rsidP="00E65A6C">
      <w:pPr>
        <w:pStyle w:val="NoSpacing"/>
        <w:rPr>
          <w:b/>
        </w:rPr>
      </w:pPr>
    </w:p>
    <w:p w14:paraId="7B75B1DF" w14:textId="77777777" w:rsidR="00F470D3" w:rsidRDefault="00F470D3" w:rsidP="00E65A6C">
      <w:pPr>
        <w:pStyle w:val="NoSpacing"/>
        <w:rPr>
          <w:b/>
        </w:rPr>
      </w:pPr>
    </w:p>
    <w:p w14:paraId="6D35BB5C" w14:textId="77777777" w:rsidR="00F470D3" w:rsidRDefault="00F470D3" w:rsidP="00E65A6C">
      <w:pPr>
        <w:pStyle w:val="NoSpacing"/>
        <w:rPr>
          <w:b/>
        </w:rPr>
      </w:pPr>
    </w:p>
    <w:p w14:paraId="4161A24C" w14:textId="77777777" w:rsidR="00F470D3" w:rsidRDefault="00F470D3" w:rsidP="00E65A6C">
      <w:pPr>
        <w:pStyle w:val="NoSpacing"/>
        <w:rPr>
          <w:b/>
        </w:rPr>
      </w:pPr>
    </w:p>
    <w:p w14:paraId="599C0A69" w14:textId="77777777" w:rsidR="00F470D3" w:rsidRDefault="00F470D3" w:rsidP="00E65A6C">
      <w:pPr>
        <w:pStyle w:val="NoSpacing"/>
        <w:rPr>
          <w:b/>
        </w:rPr>
      </w:pPr>
    </w:p>
    <w:p w14:paraId="52483EF3" w14:textId="77777777" w:rsidR="00F470D3" w:rsidRDefault="00F470D3" w:rsidP="00E65A6C">
      <w:pPr>
        <w:pStyle w:val="NoSpacing"/>
        <w:rPr>
          <w:b/>
        </w:rPr>
      </w:pPr>
    </w:p>
    <w:p w14:paraId="38A3E431" w14:textId="77777777" w:rsidR="00CD507E" w:rsidRPr="00E47A5E" w:rsidRDefault="00CD507E" w:rsidP="00E65A6C">
      <w:pPr>
        <w:pStyle w:val="NoSpacing"/>
        <w:rPr>
          <w:b/>
        </w:rPr>
      </w:pPr>
      <w:r w:rsidRPr="00E47A5E">
        <w:rPr>
          <w:b/>
        </w:rPr>
        <w:t>Assistant Coaches Salaries-Men’s, Women’s and Coed Teams</w:t>
      </w:r>
    </w:p>
    <w:p w14:paraId="02760592" w14:textId="77777777" w:rsidR="00CD507E" w:rsidRDefault="00CD507E" w:rsidP="00E65A6C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Men’s Teams</w:t>
      </w:r>
      <w:r>
        <w:tab/>
      </w:r>
      <w:r>
        <w:tab/>
        <w:t>Women’s Teams</w:t>
      </w:r>
      <w:r>
        <w:tab/>
        <w:t>Coed Teams</w:t>
      </w:r>
    </w:p>
    <w:p w14:paraId="04C05662" w14:textId="77777777" w:rsidR="00CD507E" w:rsidRDefault="00CD507E" w:rsidP="00E65A6C">
      <w:pPr>
        <w:pStyle w:val="NoSpacing"/>
      </w:pPr>
    </w:p>
    <w:p w14:paraId="61BEA4C0" w14:textId="77777777" w:rsidR="00CD507E" w:rsidRDefault="00CD507E" w:rsidP="00E65A6C">
      <w:pPr>
        <w:pStyle w:val="NoSpacing"/>
      </w:pPr>
      <w:r>
        <w:t>Average Annual Institutional</w:t>
      </w:r>
    </w:p>
    <w:p w14:paraId="69C33E98" w14:textId="77777777" w:rsidR="00CD507E" w:rsidRDefault="00CD507E" w:rsidP="00E65A6C">
      <w:pPr>
        <w:pStyle w:val="NoSpacing"/>
      </w:pPr>
      <w:r>
        <w:t>Salary per Assistant Coaching</w:t>
      </w:r>
    </w:p>
    <w:p w14:paraId="02452A82" w14:textId="77777777" w:rsidR="00CD507E" w:rsidRDefault="00CD507E" w:rsidP="00E65A6C">
      <w:pPr>
        <w:pStyle w:val="NoSpacing"/>
      </w:pPr>
      <w:r>
        <w:t>Position</w:t>
      </w:r>
      <w:r>
        <w:tab/>
      </w:r>
      <w:r>
        <w:tab/>
      </w:r>
      <w:r>
        <w:tab/>
        <w:t xml:space="preserve">                    </w:t>
      </w:r>
      <w:r w:rsidR="00F72D53">
        <w:t>3500.</w:t>
      </w:r>
      <w:r>
        <w:tab/>
      </w:r>
      <w:r>
        <w:tab/>
      </w:r>
      <w:r>
        <w:tab/>
      </w:r>
      <w:r w:rsidR="00F72D53">
        <w:t>0</w:t>
      </w:r>
      <w:r>
        <w:tab/>
      </w:r>
      <w:r>
        <w:tab/>
        <w:t xml:space="preserve">      </w:t>
      </w:r>
      <w:r w:rsidR="00F72D53">
        <w:t>0</w:t>
      </w:r>
    </w:p>
    <w:p w14:paraId="327C762C" w14:textId="77777777" w:rsidR="00CD507E" w:rsidRDefault="00CD507E" w:rsidP="00E65A6C">
      <w:pPr>
        <w:pStyle w:val="NoSpacing"/>
      </w:pPr>
      <w:r>
        <w:lastRenderedPageBreak/>
        <w:t>Number of Assistant Coaching</w:t>
      </w:r>
    </w:p>
    <w:p w14:paraId="6BCE519F" w14:textId="77777777" w:rsidR="00CD507E" w:rsidRDefault="00CD507E" w:rsidP="00E65A6C">
      <w:pPr>
        <w:pStyle w:val="NoSpacing"/>
      </w:pPr>
      <w:r>
        <w:t>Positions Used to Calculate the</w:t>
      </w:r>
    </w:p>
    <w:p w14:paraId="651E3739" w14:textId="77777777" w:rsidR="00CD507E" w:rsidRDefault="00CD507E" w:rsidP="00E65A6C">
      <w:pPr>
        <w:pStyle w:val="NoSpacing"/>
      </w:pPr>
      <w:r>
        <w:t xml:space="preserve">Average                                                                  2                                                  </w:t>
      </w:r>
      <w:r w:rsidR="00F72D53">
        <w:t>0</w:t>
      </w:r>
      <w:r>
        <w:t xml:space="preserve">                                 </w:t>
      </w:r>
      <w:r w:rsidR="00F72D53">
        <w:t>0</w:t>
      </w:r>
    </w:p>
    <w:p w14:paraId="5339664A" w14:textId="77777777" w:rsidR="00CD507E" w:rsidRDefault="00CD507E" w:rsidP="00E65A6C">
      <w:pPr>
        <w:pStyle w:val="NoSpacing"/>
      </w:pPr>
      <w:r>
        <w:t>Average Annual Institutional</w:t>
      </w:r>
    </w:p>
    <w:p w14:paraId="5C1603E4" w14:textId="77777777" w:rsidR="00CD507E" w:rsidRDefault="00CD507E" w:rsidP="00E65A6C">
      <w:pPr>
        <w:pStyle w:val="NoSpacing"/>
      </w:pPr>
      <w:r>
        <w:t>Salary per Full Time Equivalent                     16</w:t>
      </w:r>
      <w:r w:rsidR="00F72D53">
        <w:t>279.</w:t>
      </w:r>
      <w:r>
        <w:t xml:space="preserve">                                   </w:t>
      </w:r>
      <w:r w:rsidR="00F72D53">
        <w:t xml:space="preserve">    </w:t>
      </w:r>
      <w:r>
        <w:t xml:space="preserve">      </w:t>
      </w:r>
      <w:r w:rsidR="00F72D53">
        <w:t>0</w:t>
      </w:r>
      <w:r>
        <w:t xml:space="preserve">                        </w:t>
      </w:r>
      <w:r w:rsidR="00F72D53">
        <w:t xml:space="preserve">          0</w:t>
      </w:r>
    </w:p>
    <w:p w14:paraId="53A027F4" w14:textId="77777777" w:rsidR="00CD507E" w:rsidRDefault="00CD507E" w:rsidP="00E65A6C">
      <w:pPr>
        <w:pStyle w:val="NoSpacing"/>
      </w:pPr>
      <w:r>
        <w:t xml:space="preserve">Sum of Full Time </w:t>
      </w:r>
      <w:proofErr w:type="gramStart"/>
      <w:r>
        <w:t>Equivalent(</w:t>
      </w:r>
      <w:proofErr w:type="gramEnd"/>
      <w:r>
        <w:t>FTE)</w:t>
      </w:r>
    </w:p>
    <w:p w14:paraId="4229AB95" w14:textId="77777777" w:rsidR="00CD507E" w:rsidRDefault="00CD507E" w:rsidP="00E65A6C">
      <w:pPr>
        <w:pStyle w:val="NoSpacing"/>
      </w:pPr>
      <w:r>
        <w:t>Positions Used to Calculate the</w:t>
      </w:r>
    </w:p>
    <w:p w14:paraId="53A85B34" w14:textId="77777777" w:rsidR="00CD507E" w:rsidRDefault="00CD507E" w:rsidP="00E65A6C">
      <w:pPr>
        <w:pStyle w:val="NoSpacing"/>
      </w:pPr>
      <w:r>
        <w:t>Average                                                                   .</w:t>
      </w:r>
      <w:r w:rsidR="00F72D53">
        <w:t>43</w:t>
      </w:r>
      <w:r>
        <w:t xml:space="preserve">                                           .</w:t>
      </w:r>
      <w:r w:rsidR="00F72D53">
        <w:t>0</w:t>
      </w:r>
      <w:r>
        <w:t xml:space="preserve">                       </w:t>
      </w:r>
      <w:r w:rsidR="00F72D53">
        <w:t xml:space="preserve">   </w:t>
      </w:r>
      <w:r>
        <w:t xml:space="preserve">       .</w:t>
      </w:r>
      <w:r w:rsidR="00F72D53">
        <w:t>0</w:t>
      </w:r>
    </w:p>
    <w:p w14:paraId="7CBFBF31" w14:textId="77777777" w:rsidR="00CD507E" w:rsidRDefault="00CD507E" w:rsidP="00E65A6C">
      <w:pPr>
        <w:pStyle w:val="NoSpacing"/>
      </w:pPr>
    </w:p>
    <w:p w14:paraId="6316AAD1" w14:textId="77777777" w:rsidR="0090041B" w:rsidRPr="009F1DF6" w:rsidRDefault="0090041B" w:rsidP="00E65A6C">
      <w:pPr>
        <w:pStyle w:val="NoSpacing"/>
        <w:rPr>
          <w:b/>
        </w:rPr>
      </w:pPr>
      <w:r w:rsidRPr="009F1DF6">
        <w:rPr>
          <w:b/>
        </w:rPr>
        <w:t>Athletically Related Student Aid-Men’s, Women’s, and Coed Teams</w:t>
      </w:r>
    </w:p>
    <w:p w14:paraId="77A4030B" w14:textId="77777777" w:rsidR="0090041B" w:rsidRDefault="0090041B" w:rsidP="00E65A6C">
      <w:pPr>
        <w:pStyle w:val="NoSpacing"/>
      </w:pPr>
      <w:r>
        <w:t>No athletic aid to report.</w:t>
      </w:r>
    </w:p>
    <w:p w14:paraId="6A15A525" w14:textId="77777777" w:rsidR="0090041B" w:rsidRDefault="0090041B" w:rsidP="00E65A6C">
      <w:pPr>
        <w:pStyle w:val="NoSpacing"/>
      </w:pPr>
    </w:p>
    <w:p w14:paraId="5B6D68DC" w14:textId="77777777" w:rsidR="0090041B" w:rsidRPr="009F1DF6" w:rsidRDefault="0090041B" w:rsidP="00E65A6C">
      <w:pPr>
        <w:pStyle w:val="NoSpacing"/>
        <w:rPr>
          <w:b/>
        </w:rPr>
      </w:pPr>
      <w:r w:rsidRPr="009F1DF6">
        <w:rPr>
          <w:b/>
        </w:rPr>
        <w:t>Recruiting Expenses-Men’s, Women’s, and Coed Teams</w:t>
      </w:r>
    </w:p>
    <w:p w14:paraId="0F5CB9C2" w14:textId="77777777" w:rsidR="00587F65" w:rsidRPr="00D62F61" w:rsidRDefault="0090041B" w:rsidP="00E65A6C">
      <w:pPr>
        <w:pStyle w:val="NoSpacing"/>
      </w:pPr>
      <w:r>
        <w:t>No</w:t>
      </w:r>
      <w:r w:rsidR="00D62F61">
        <w:t xml:space="preserve"> recruiting expenses to report</w:t>
      </w:r>
    </w:p>
    <w:p w14:paraId="734F0849" w14:textId="77777777" w:rsidR="00587F65" w:rsidRDefault="00587F65" w:rsidP="00E65A6C">
      <w:pPr>
        <w:pStyle w:val="NoSpacing"/>
        <w:rPr>
          <w:b/>
        </w:rPr>
      </w:pPr>
    </w:p>
    <w:p w14:paraId="39FDDD4B" w14:textId="77777777" w:rsidR="0090041B" w:rsidRPr="009F1DF6" w:rsidRDefault="0090041B" w:rsidP="00E65A6C">
      <w:pPr>
        <w:pStyle w:val="NoSpacing"/>
        <w:rPr>
          <w:b/>
        </w:rPr>
      </w:pPr>
      <w:r w:rsidRPr="009F1DF6">
        <w:rPr>
          <w:b/>
        </w:rPr>
        <w:t>Operating (Game Day) Expenses- Men’s, Women’s, and Coed Teams by Team</w:t>
      </w:r>
    </w:p>
    <w:p w14:paraId="5B1F5AFD" w14:textId="77777777" w:rsidR="0090041B" w:rsidRDefault="0090041B" w:rsidP="00E65A6C">
      <w:pPr>
        <w:pStyle w:val="NoSpacing"/>
      </w:pPr>
      <w:r>
        <w:tab/>
      </w:r>
      <w:r>
        <w:tab/>
        <w:t>Men’s Teams</w:t>
      </w:r>
      <w:r>
        <w:tab/>
      </w:r>
      <w:r>
        <w:tab/>
      </w:r>
      <w:r>
        <w:tab/>
        <w:t xml:space="preserve">                                   Women’s Teams</w:t>
      </w:r>
    </w:p>
    <w:p w14:paraId="5CF28675" w14:textId="77777777" w:rsidR="0090041B" w:rsidRDefault="0090041B" w:rsidP="00E65A6C">
      <w:pPr>
        <w:pStyle w:val="NoSpacing"/>
      </w:pPr>
      <w:r>
        <w:t xml:space="preserve">Varsity Team    Participants   Operating      By Team      Participants   Operating        By Team   Total </w:t>
      </w:r>
    </w:p>
    <w:p w14:paraId="5F1D1B95" w14:textId="77777777" w:rsidR="0090041B" w:rsidRDefault="0090041B" w:rsidP="00E65A6C">
      <w:pPr>
        <w:pStyle w:val="NoSpacing"/>
      </w:pPr>
      <w:r>
        <w:t xml:space="preserve">                                                    Expenses per                                              Expenses per                     Operating</w:t>
      </w:r>
    </w:p>
    <w:p w14:paraId="7AB7FE3D" w14:textId="77777777" w:rsidR="0090041B" w:rsidRDefault="0090041B" w:rsidP="00E65A6C">
      <w:pPr>
        <w:pStyle w:val="NoSpacing"/>
      </w:pPr>
      <w:r>
        <w:t xml:space="preserve">                                                    Participant                                                  </w:t>
      </w:r>
      <w:proofErr w:type="spellStart"/>
      <w:r>
        <w:t>Participant</w:t>
      </w:r>
      <w:proofErr w:type="spellEnd"/>
      <w:r>
        <w:t xml:space="preserve">                         Expenses</w:t>
      </w:r>
    </w:p>
    <w:p w14:paraId="7FA16590" w14:textId="77777777" w:rsidR="0090041B" w:rsidRDefault="0090041B" w:rsidP="00E65A6C">
      <w:pPr>
        <w:pStyle w:val="NoSpacing"/>
      </w:pPr>
      <w:r>
        <w:t xml:space="preserve">Basketball             </w:t>
      </w:r>
      <w:r w:rsidR="00F72D53">
        <w:t>0</w:t>
      </w:r>
      <w:r>
        <w:t xml:space="preserve">                 </w:t>
      </w:r>
      <w:r w:rsidR="00F72D53">
        <w:t xml:space="preserve">      0</w:t>
      </w:r>
      <w:r>
        <w:t xml:space="preserve">               </w:t>
      </w:r>
      <w:r w:rsidR="00F72D53">
        <w:t xml:space="preserve">         0</w:t>
      </w:r>
      <w:r>
        <w:t xml:space="preserve">               </w:t>
      </w:r>
      <w:r w:rsidR="00F72D53">
        <w:t xml:space="preserve">   0</w:t>
      </w:r>
      <w:r>
        <w:t xml:space="preserve">                  </w:t>
      </w:r>
      <w:r w:rsidR="00F72D53">
        <w:t>0</w:t>
      </w:r>
      <w:r>
        <w:t xml:space="preserve">               </w:t>
      </w:r>
      <w:r w:rsidR="00F72D53">
        <w:t xml:space="preserve">            0</w:t>
      </w:r>
      <w:r>
        <w:t xml:space="preserve">     </w:t>
      </w:r>
      <w:r w:rsidR="00D37D6C">
        <w:t xml:space="preserve"> </w:t>
      </w:r>
      <w:r>
        <w:t xml:space="preserve">   </w:t>
      </w:r>
      <w:r w:rsidR="00F72D53">
        <w:t xml:space="preserve">       0</w:t>
      </w:r>
    </w:p>
    <w:p w14:paraId="6DC24BCE" w14:textId="77777777" w:rsidR="0090041B" w:rsidRDefault="0090041B" w:rsidP="00E65A6C">
      <w:pPr>
        <w:pStyle w:val="NoSpacing"/>
      </w:pPr>
      <w:r>
        <w:t xml:space="preserve">Baseball                </w:t>
      </w:r>
      <w:r w:rsidR="00F72D53">
        <w:t>20</w:t>
      </w:r>
      <w:r>
        <w:t xml:space="preserve">                  </w:t>
      </w:r>
      <w:r w:rsidR="00F72D53">
        <w:t>1379.</w:t>
      </w:r>
      <w:r>
        <w:t xml:space="preserve">                 </w:t>
      </w:r>
      <w:r w:rsidR="00F72D53">
        <w:t>27573.</w:t>
      </w:r>
      <w:r>
        <w:t xml:space="preserve">                                                                            </w:t>
      </w:r>
      <w:r w:rsidR="00587F65">
        <w:t xml:space="preserve">  </w:t>
      </w:r>
      <w:r>
        <w:t xml:space="preserve">  </w:t>
      </w:r>
    </w:p>
    <w:p w14:paraId="51E31FD6" w14:textId="77777777" w:rsidR="00F72D53" w:rsidRDefault="0090041B" w:rsidP="00E65A6C">
      <w:pPr>
        <w:pStyle w:val="NoSpacing"/>
      </w:pPr>
      <w:r>
        <w:t>Volleyball</w:t>
      </w:r>
    </w:p>
    <w:p w14:paraId="11493447" w14:textId="77777777" w:rsidR="0090041B" w:rsidRDefault="00F72D53" w:rsidP="00E65A6C">
      <w:pPr>
        <w:pStyle w:val="NoSpacing"/>
      </w:pPr>
      <w:r>
        <w:t>Archery</w:t>
      </w:r>
      <w:r w:rsidR="0090041B">
        <w:t xml:space="preserve">                   </w:t>
      </w:r>
      <w:r>
        <w:t xml:space="preserve"> 1</w:t>
      </w:r>
      <w:r w:rsidR="0090041B">
        <w:t xml:space="preserve">                  </w:t>
      </w:r>
      <w:r>
        <w:t xml:space="preserve">8913.         </w:t>
      </w:r>
      <w:r w:rsidR="00A11E46">
        <w:t xml:space="preserve"> </w:t>
      </w:r>
      <w:r>
        <w:t xml:space="preserve">        8913. </w:t>
      </w:r>
      <w:r w:rsidR="0090041B">
        <w:t xml:space="preserve">                                       </w:t>
      </w:r>
      <w:r w:rsidR="00587F65">
        <w:t xml:space="preserve"> </w:t>
      </w:r>
      <w:r w:rsidR="0090041B">
        <w:t xml:space="preserve">  </w:t>
      </w:r>
      <w:r>
        <w:t xml:space="preserve"> </w:t>
      </w:r>
      <w:r w:rsidR="00587F65">
        <w:t xml:space="preserve">        </w:t>
      </w:r>
      <w:r w:rsidR="00707800">
        <w:t xml:space="preserve"> </w:t>
      </w:r>
      <w:r>
        <w:t xml:space="preserve">     </w:t>
      </w:r>
    </w:p>
    <w:p w14:paraId="406751F9" w14:textId="77777777" w:rsidR="00707800" w:rsidRDefault="00707800" w:rsidP="00E65A6C">
      <w:pPr>
        <w:pStyle w:val="NoSpacing"/>
      </w:pPr>
      <w:r>
        <w:t>Total Operating</w:t>
      </w:r>
    </w:p>
    <w:p w14:paraId="56C0908D" w14:textId="77777777" w:rsidR="00707800" w:rsidRDefault="00707800" w:rsidP="00E65A6C">
      <w:pPr>
        <w:pStyle w:val="NoSpacing"/>
      </w:pPr>
      <w:r>
        <w:t>Expenses Men’s</w:t>
      </w:r>
    </w:p>
    <w:p w14:paraId="34765BEC" w14:textId="77777777" w:rsidR="00707800" w:rsidRDefault="00707800" w:rsidP="00E65A6C">
      <w:pPr>
        <w:pStyle w:val="NoSpacing"/>
      </w:pPr>
      <w:r>
        <w:t>And Women’s</w:t>
      </w:r>
    </w:p>
    <w:p w14:paraId="3BB13963" w14:textId="77777777" w:rsidR="00707800" w:rsidRDefault="00707800" w:rsidP="00707800">
      <w:pPr>
        <w:pStyle w:val="NoSpacing"/>
        <w:tabs>
          <w:tab w:val="left" w:pos="7995"/>
        </w:tabs>
      </w:pPr>
      <w:r>
        <w:t xml:space="preserve">Teams                   </w:t>
      </w:r>
      <w:r w:rsidR="00F72D53">
        <w:t xml:space="preserve">  21</w:t>
      </w:r>
      <w:r>
        <w:t xml:space="preserve">                                         </w:t>
      </w:r>
      <w:r w:rsidR="00F72D53">
        <w:t xml:space="preserve">  36486.</w:t>
      </w:r>
      <w:r>
        <w:t xml:space="preserve">             </w:t>
      </w:r>
      <w:r w:rsidR="00F72D53">
        <w:t>0</w:t>
      </w:r>
      <w:r>
        <w:t xml:space="preserve">                                          </w:t>
      </w:r>
      <w:r w:rsidR="00F72D53">
        <w:t xml:space="preserve">    0</w:t>
      </w:r>
      <w:r>
        <w:t xml:space="preserve">         </w:t>
      </w:r>
      <w:r w:rsidR="00F72D53">
        <w:t xml:space="preserve">       0</w:t>
      </w:r>
    </w:p>
    <w:p w14:paraId="18F35DD7" w14:textId="77777777" w:rsidR="00707800" w:rsidRDefault="00707800" w:rsidP="00E65A6C">
      <w:pPr>
        <w:pStyle w:val="NoSpacing"/>
      </w:pPr>
      <w:r>
        <w:t xml:space="preserve">Coed Teams         </w:t>
      </w:r>
    </w:p>
    <w:p w14:paraId="4B63B089" w14:textId="77777777" w:rsidR="00707800" w:rsidRDefault="00707800" w:rsidP="00E65A6C">
      <w:pPr>
        <w:pStyle w:val="NoSpacing"/>
      </w:pPr>
      <w:r>
        <w:t xml:space="preserve">                             Men’s Teams                                                               </w:t>
      </w:r>
      <w:r w:rsidR="00D37D6C">
        <w:t xml:space="preserve">  </w:t>
      </w:r>
      <w:r>
        <w:t xml:space="preserve">   Women’s Teams</w:t>
      </w:r>
    </w:p>
    <w:p w14:paraId="4A7850C9" w14:textId="77777777" w:rsidR="00707800" w:rsidRDefault="00707800" w:rsidP="00E65A6C">
      <w:pPr>
        <w:pStyle w:val="NoSpacing"/>
      </w:pPr>
      <w:r>
        <w:t xml:space="preserve">Varsity Team     Participants Operating      By Team   Participants      Operating  </w:t>
      </w:r>
      <w:r w:rsidR="00D37D6C">
        <w:t xml:space="preserve">     </w:t>
      </w:r>
      <w:r>
        <w:t xml:space="preserve">   By Team Total</w:t>
      </w:r>
    </w:p>
    <w:p w14:paraId="04C000C5" w14:textId="77777777" w:rsidR="00707800" w:rsidRDefault="00707800" w:rsidP="00E65A6C">
      <w:pPr>
        <w:pStyle w:val="NoSpacing"/>
      </w:pPr>
      <w:r>
        <w:t xml:space="preserve">                                                   Expenses per                                              Expenses per         </w:t>
      </w:r>
      <w:r w:rsidR="00D37D6C">
        <w:t xml:space="preserve">    </w:t>
      </w:r>
      <w:r>
        <w:t xml:space="preserve">     </w:t>
      </w:r>
      <w:r w:rsidR="00D37D6C">
        <w:t xml:space="preserve"> </w:t>
      </w:r>
      <w:r>
        <w:t xml:space="preserve">  Operating</w:t>
      </w:r>
    </w:p>
    <w:p w14:paraId="54EA3F8F" w14:textId="77777777" w:rsidR="0090041B" w:rsidRDefault="00707800" w:rsidP="00E65A6C">
      <w:pPr>
        <w:pStyle w:val="NoSpacing"/>
      </w:pPr>
      <w:r>
        <w:t xml:space="preserve">                                                   Participant                                                  </w:t>
      </w:r>
      <w:proofErr w:type="spellStart"/>
      <w:r>
        <w:t>Participant</w:t>
      </w:r>
      <w:proofErr w:type="spellEnd"/>
      <w:r>
        <w:t xml:space="preserve">               </w:t>
      </w:r>
      <w:r w:rsidR="00D37D6C">
        <w:t xml:space="preserve">    </w:t>
      </w:r>
      <w:r>
        <w:t xml:space="preserve">  </w:t>
      </w:r>
      <w:r w:rsidR="00D37D6C">
        <w:t xml:space="preserve"> </w:t>
      </w:r>
      <w:r>
        <w:t xml:space="preserve">   Expenses</w:t>
      </w:r>
      <w:r w:rsidR="0090041B">
        <w:tab/>
      </w:r>
    </w:p>
    <w:p w14:paraId="3995416B" w14:textId="77777777" w:rsidR="00707800" w:rsidRDefault="00707800" w:rsidP="00E65A6C">
      <w:pPr>
        <w:pStyle w:val="NoSpacing"/>
      </w:pPr>
      <w:r>
        <w:t xml:space="preserve">Archery                                      </w:t>
      </w:r>
      <w:r w:rsidR="00F72D53">
        <w:t>0</w:t>
      </w:r>
      <w:r>
        <w:t xml:space="preserve">              </w:t>
      </w:r>
      <w:r w:rsidR="00D37D6C">
        <w:t xml:space="preserve">  </w:t>
      </w:r>
      <w:r>
        <w:t xml:space="preserve"> </w:t>
      </w:r>
      <w:r w:rsidR="00F72D53">
        <w:t xml:space="preserve">      0</w:t>
      </w:r>
      <w:r>
        <w:t xml:space="preserve">              </w:t>
      </w:r>
      <w:r w:rsidR="00F72D53">
        <w:t xml:space="preserve">   0</w:t>
      </w:r>
      <w:r w:rsidR="00D37D6C">
        <w:t xml:space="preserve">                </w:t>
      </w:r>
      <w:r>
        <w:t xml:space="preserve">   </w:t>
      </w:r>
      <w:r w:rsidR="00F72D53">
        <w:t xml:space="preserve">      0</w:t>
      </w:r>
      <w:r>
        <w:t xml:space="preserve">        </w:t>
      </w:r>
      <w:r w:rsidR="00D37D6C">
        <w:t xml:space="preserve">   </w:t>
      </w:r>
      <w:r>
        <w:t xml:space="preserve">    </w:t>
      </w:r>
      <w:r w:rsidR="00F72D53">
        <w:t xml:space="preserve">          0</w:t>
      </w:r>
      <w:r>
        <w:t xml:space="preserve">           </w:t>
      </w:r>
      <w:r w:rsidR="00F72D53">
        <w:t xml:space="preserve">    0</w:t>
      </w:r>
    </w:p>
    <w:p w14:paraId="2DFB7200" w14:textId="77777777" w:rsidR="00D7488E" w:rsidRDefault="00D7488E" w:rsidP="00E65A6C">
      <w:pPr>
        <w:pStyle w:val="NoSpacing"/>
      </w:pPr>
      <w:r>
        <w:t>Total Operating</w:t>
      </w:r>
    </w:p>
    <w:p w14:paraId="22513275" w14:textId="77777777" w:rsidR="00D7488E" w:rsidRDefault="00D7488E" w:rsidP="00E65A6C">
      <w:pPr>
        <w:pStyle w:val="NoSpacing"/>
      </w:pPr>
      <w:r>
        <w:t>Expenses of</w:t>
      </w:r>
    </w:p>
    <w:p w14:paraId="20097EC8" w14:textId="77777777" w:rsidR="00D7488E" w:rsidRDefault="00D7488E" w:rsidP="00E65A6C">
      <w:pPr>
        <w:pStyle w:val="NoSpacing"/>
      </w:pPr>
      <w:r>
        <w:t xml:space="preserve">Coed Teams             </w:t>
      </w:r>
      <w:r w:rsidR="00F72D53">
        <w:t>0</w:t>
      </w:r>
      <w:r w:rsidR="00D37D6C">
        <w:t xml:space="preserve">             </w:t>
      </w:r>
      <w:r>
        <w:t xml:space="preserve">   </w:t>
      </w:r>
      <w:r w:rsidR="000D4440">
        <w:t xml:space="preserve">       </w:t>
      </w:r>
      <w:r>
        <w:t xml:space="preserve">          </w:t>
      </w:r>
      <w:r w:rsidR="00D37D6C">
        <w:t xml:space="preserve">   </w:t>
      </w:r>
      <w:r>
        <w:t xml:space="preserve">    </w:t>
      </w:r>
      <w:r w:rsidR="00F72D53">
        <w:t xml:space="preserve">  0</w:t>
      </w:r>
      <w:r>
        <w:t xml:space="preserve">               </w:t>
      </w:r>
      <w:r w:rsidR="00F72D53">
        <w:t xml:space="preserve">   0</w:t>
      </w:r>
      <w:r w:rsidR="00D37D6C">
        <w:t xml:space="preserve">              </w:t>
      </w:r>
      <w:r>
        <w:t xml:space="preserve">   </w:t>
      </w:r>
      <w:r w:rsidR="000D4440">
        <w:t xml:space="preserve">            </w:t>
      </w:r>
      <w:r>
        <w:t xml:space="preserve">      </w:t>
      </w:r>
      <w:r w:rsidR="00D37D6C">
        <w:t xml:space="preserve">   </w:t>
      </w:r>
      <w:r>
        <w:t xml:space="preserve">   </w:t>
      </w:r>
      <w:r w:rsidR="00F72D53">
        <w:t xml:space="preserve">           0</w:t>
      </w:r>
      <w:r>
        <w:t xml:space="preserve">          </w:t>
      </w:r>
      <w:r w:rsidR="00F72D53">
        <w:t xml:space="preserve">     0</w:t>
      </w:r>
    </w:p>
    <w:p w14:paraId="2751950D" w14:textId="77777777" w:rsidR="00D7488E" w:rsidRDefault="00D7488E" w:rsidP="00E65A6C">
      <w:pPr>
        <w:pStyle w:val="NoSpacing"/>
      </w:pPr>
    </w:p>
    <w:p w14:paraId="7FCFD7C1" w14:textId="77777777" w:rsidR="00D7488E" w:rsidRDefault="00D7488E" w:rsidP="00E65A6C">
      <w:pPr>
        <w:pStyle w:val="NoSpacing"/>
      </w:pPr>
      <w:r>
        <w:t>Grand Total Operating Expenses</w:t>
      </w:r>
    </w:p>
    <w:p w14:paraId="6395049E" w14:textId="77777777" w:rsidR="00D7488E" w:rsidRDefault="00D7488E" w:rsidP="00E65A6C">
      <w:pPr>
        <w:pStyle w:val="NoSpacing"/>
      </w:pPr>
      <w:r>
        <w:t>Grand Total</w:t>
      </w:r>
    </w:p>
    <w:p w14:paraId="66DF04D4" w14:textId="77777777" w:rsidR="00D7488E" w:rsidRDefault="00D7488E" w:rsidP="00E65A6C">
      <w:pPr>
        <w:pStyle w:val="NoSpacing"/>
      </w:pPr>
      <w:r>
        <w:t>Operating</w:t>
      </w:r>
    </w:p>
    <w:p w14:paraId="14C91448" w14:textId="77777777" w:rsidR="00D7488E" w:rsidRDefault="00D7488E" w:rsidP="00E65A6C">
      <w:pPr>
        <w:pStyle w:val="NoSpacing"/>
      </w:pPr>
      <w:r>
        <w:t xml:space="preserve">Expenses                </w:t>
      </w:r>
      <w:r w:rsidR="007E0580">
        <w:t>21</w:t>
      </w:r>
      <w:r>
        <w:t xml:space="preserve">                     </w:t>
      </w:r>
      <w:r w:rsidR="007E0580">
        <w:t xml:space="preserve">   </w:t>
      </w:r>
      <w:r>
        <w:t xml:space="preserve">            </w:t>
      </w:r>
      <w:r w:rsidR="00D37D6C">
        <w:t xml:space="preserve"> </w:t>
      </w:r>
      <w:r>
        <w:t xml:space="preserve">    </w:t>
      </w:r>
      <w:r w:rsidR="007E0580">
        <w:t>36486.</w:t>
      </w:r>
      <w:r>
        <w:t xml:space="preserve">      </w:t>
      </w:r>
      <w:r w:rsidR="00D37D6C">
        <w:t xml:space="preserve">    </w:t>
      </w:r>
      <w:r>
        <w:t xml:space="preserve">  </w:t>
      </w:r>
      <w:r w:rsidR="007E0580">
        <w:t>0</w:t>
      </w:r>
      <w:r>
        <w:t xml:space="preserve">                                     </w:t>
      </w:r>
      <w:r w:rsidR="00562F49">
        <w:t xml:space="preserve">       0</w:t>
      </w:r>
      <w:r>
        <w:t xml:space="preserve">     </w:t>
      </w:r>
      <w:r w:rsidR="00D37D6C">
        <w:t xml:space="preserve">  </w:t>
      </w:r>
      <w:r>
        <w:t xml:space="preserve"> </w:t>
      </w:r>
      <w:r w:rsidR="00562F49">
        <w:t xml:space="preserve">      0</w:t>
      </w:r>
    </w:p>
    <w:p w14:paraId="011BCAC7" w14:textId="77777777" w:rsidR="00D7488E" w:rsidRDefault="00D7488E" w:rsidP="00E65A6C">
      <w:pPr>
        <w:pStyle w:val="NoSpacing"/>
      </w:pPr>
    </w:p>
    <w:p w14:paraId="223EE5BF" w14:textId="77777777" w:rsidR="00D7488E" w:rsidRPr="009F1DF6" w:rsidRDefault="00D7488E" w:rsidP="00E65A6C">
      <w:pPr>
        <w:pStyle w:val="NoSpacing"/>
        <w:rPr>
          <w:b/>
        </w:rPr>
      </w:pPr>
      <w:r w:rsidRPr="009F1DF6">
        <w:rPr>
          <w:b/>
        </w:rPr>
        <w:t>Total Expenses-Men’s, Women’s and Coed Teams</w:t>
      </w:r>
    </w:p>
    <w:p w14:paraId="6200A5BB" w14:textId="77777777" w:rsidR="00D7488E" w:rsidRDefault="00D7488E" w:rsidP="00E65A6C">
      <w:pPr>
        <w:pStyle w:val="NoSpacing"/>
      </w:pPr>
      <w:r>
        <w:t>Varsity Team                                           Men’s Teams               Women’s Teams                Total</w:t>
      </w:r>
    </w:p>
    <w:p w14:paraId="4DE2D801" w14:textId="77777777" w:rsidR="00D7488E" w:rsidRDefault="00D7488E" w:rsidP="00E65A6C">
      <w:pPr>
        <w:pStyle w:val="NoSpacing"/>
      </w:pPr>
      <w:r>
        <w:t xml:space="preserve">Basketball                                                     </w:t>
      </w:r>
      <w:r w:rsidR="00562F49">
        <w:t xml:space="preserve">     0</w:t>
      </w:r>
      <w:r>
        <w:t xml:space="preserve">                              </w:t>
      </w:r>
      <w:r w:rsidR="00562F49">
        <w:t xml:space="preserve">      0</w:t>
      </w:r>
      <w:r>
        <w:t xml:space="preserve">                        </w:t>
      </w:r>
      <w:r w:rsidR="00562F49">
        <w:t xml:space="preserve">              0</w:t>
      </w:r>
    </w:p>
    <w:p w14:paraId="12857116" w14:textId="77777777" w:rsidR="00D7488E" w:rsidRDefault="00D7488E" w:rsidP="00E65A6C">
      <w:pPr>
        <w:pStyle w:val="NoSpacing"/>
      </w:pPr>
      <w:r>
        <w:t xml:space="preserve">Baseball                                                         </w:t>
      </w:r>
      <w:r w:rsidR="00562F49">
        <w:t>38073.</w:t>
      </w:r>
      <w:r>
        <w:t xml:space="preserve">                                                                  </w:t>
      </w:r>
      <w:r w:rsidR="00562F49">
        <w:t>38073.</w:t>
      </w:r>
    </w:p>
    <w:p w14:paraId="245020DA" w14:textId="77777777" w:rsidR="00562F49" w:rsidRDefault="00D7488E" w:rsidP="00E65A6C">
      <w:pPr>
        <w:pStyle w:val="NoSpacing"/>
      </w:pPr>
      <w:r>
        <w:t xml:space="preserve">Volleyball </w:t>
      </w:r>
      <w:r w:rsidR="00562F49">
        <w:t xml:space="preserve">                                                                                                 0</w:t>
      </w:r>
    </w:p>
    <w:p w14:paraId="31090617" w14:textId="77777777" w:rsidR="00D7488E" w:rsidRDefault="00562F49" w:rsidP="00E65A6C">
      <w:pPr>
        <w:pStyle w:val="NoSpacing"/>
      </w:pPr>
      <w:r>
        <w:lastRenderedPageBreak/>
        <w:t>Archery</w:t>
      </w:r>
      <w:r w:rsidR="00D7488E">
        <w:t xml:space="preserve">                                                          </w:t>
      </w:r>
      <w:r>
        <w:t>17413.</w:t>
      </w:r>
      <w:r w:rsidR="00D7488E">
        <w:t xml:space="preserve">                               </w:t>
      </w:r>
      <w:r>
        <w:t>0</w:t>
      </w:r>
      <w:r w:rsidR="00D7488E">
        <w:t xml:space="preserve">               </w:t>
      </w:r>
      <w:r>
        <w:t xml:space="preserve">                  17413.</w:t>
      </w:r>
    </w:p>
    <w:p w14:paraId="423B715A" w14:textId="77777777" w:rsidR="004A6DD7" w:rsidRDefault="004A6DD7" w:rsidP="00E65A6C">
      <w:pPr>
        <w:pStyle w:val="NoSpacing"/>
      </w:pPr>
      <w:r>
        <w:t>Total Expenses of all Sports,</w:t>
      </w:r>
    </w:p>
    <w:p w14:paraId="7D787118" w14:textId="77777777" w:rsidR="004A6DD7" w:rsidRDefault="004A6DD7" w:rsidP="00E65A6C">
      <w:pPr>
        <w:pStyle w:val="NoSpacing"/>
      </w:pPr>
      <w:r>
        <w:t>Except Football and Basketball,</w:t>
      </w:r>
    </w:p>
    <w:p w14:paraId="10979909" w14:textId="77777777" w:rsidR="004A6DD7" w:rsidRDefault="004A6DD7" w:rsidP="00E65A6C">
      <w:pPr>
        <w:pStyle w:val="NoSpacing"/>
      </w:pPr>
      <w:proofErr w:type="gramStart"/>
      <w:r>
        <w:t>Combined(</w:t>
      </w:r>
      <w:proofErr w:type="gramEnd"/>
      <w:r>
        <w:t>Men’s and Women’s</w:t>
      </w:r>
    </w:p>
    <w:p w14:paraId="22D6B6BA" w14:textId="77777777" w:rsidR="004A6DD7" w:rsidRDefault="004A6DD7" w:rsidP="00E65A6C">
      <w:pPr>
        <w:pStyle w:val="NoSpacing"/>
      </w:pPr>
      <w:r>
        <w:t xml:space="preserve">Teams                                                            </w:t>
      </w:r>
      <w:r w:rsidR="00562F49">
        <w:t>55486.</w:t>
      </w:r>
      <w:r>
        <w:t xml:space="preserve">                              </w:t>
      </w:r>
      <w:r w:rsidR="00562F49">
        <w:t xml:space="preserve">  0 </w:t>
      </w:r>
      <w:r>
        <w:t xml:space="preserve">                         </w:t>
      </w:r>
      <w:r w:rsidR="00562F49">
        <w:t xml:space="preserve">       55486.</w:t>
      </w:r>
    </w:p>
    <w:p w14:paraId="222CC9D9" w14:textId="77777777" w:rsidR="004A6DD7" w:rsidRDefault="004A6DD7" w:rsidP="00E65A6C">
      <w:pPr>
        <w:pStyle w:val="NoSpacing"/>
      </w:pPr>
    </w:p>
    <w:p w14:paraId="2B48603A" w14:textId="77777777" w:rsidR="00D7488E" w:rsidRDefault="00D7488E" w:rsidP="00E65A6C">
      <w:pPr>
        <w:pStyle w:val="NoSpacing"/>
      </w:pPr>
      <w:r>
        <w:t>Total Expenses of Men’s</w:t>
      </w:r>
    </w:p>
    <w:p w14:paraId="12A0551C" w14:textId="77777777" w:rsidR="00D7488E" w:rsidRDefault="00D7488E" w:rsidP="00E65A6C">
      <w:pPr>
        <w:pStyle w:val="NoSpacing"/>
      </w:pPr>
      <w:r>
        <w:t xml:space="preserve">And Women’s Teams                                 </w:t>
      </w:r>
      <w:r w:rsidR="00562F49">
        <w:t xml:space="preserve"> 55486.</w:t>
      </w:r>
      <w:r>
        <w:t xml:space="preserve">                               </w:t>
      </w:r>
      <w:r w:rsidR="00562F49">
        <w:t xml:space="preserve">  0</w:t>
      </w:r>
      <w:r>
        <w:t xml:space="preserve">                         </w:t>
      </w:r>
      <w:r w:rsidR="00562F49">
        <w:t xml:space="preserve">       55486.</w:t>
      </w:r>
      <w:r>
        <w:t xml:space="preserve">  </w:t>
      </w:r>
    </w:p>
    <w:p w14:paraId="2BEDC3F4" w14:textId="77777777" w:rsidR="00D7488E" w:rsidRDefault="00D7488E" w:rsidP="00E65A6C">
      <w:pPr>
        <w:pStyle w:val="NoSpacing"/>
      </w:pPr>
    </w:p>
    <w:p w14:paraId="5B8324A2" w14:textId="77777777" w:rsidR="00D7488E" w:rsidRDefault="00D7488E" w:rsidP="00E65A6C">
      <w:pPr>
        <w:pStyle w:val="NoSpacing"/>
      </w:pPr>
      <w:r>
        <w:t>Coed Teams</w:t>
      </w:r>
    </w:p>
    <w:p w14:paraId="51212F25" w14:textId="77777777" w:rsidR="00D7488E" w:rsidRDefault="00D7488E" w:rsidP="00E65A6C">
      <w:pPr>
        <w:pStyle w:val="NoSpacing"/>
      </w:pPr>
      <w:r>
        <w:t xml:space="preserve">Varsity Teams                                       Amount Allocated         Amount Allocated      </w:t>
      </w:r>
      <w:r w:rsidR="00D37D6C">
        <w:t xml:space="preserve">   </w:t>
      </w:r>
      <w:r>
        <w:t xml:space="preserve">    Total</w:t>
      </w:r>
    </w:p>
    <w:p w14:paraId="011A858C" w14:textId="77777777" w:rsidR="00D7488E" w:rsidRDefault="00D7488E" w:rsidP="00E65A6C">
      <w:pPr>
        <w:pStyle w:val="NoSpacing"/>
      </w:pPr>
      <w:r>
        <w:t xml:space="preserve">                                                                </w:t>
      </w:r>
      <w:r w:rsidR="00D37D6C">
        <w:t xml:space="preserve">  </w:t>
      </w:r>
      <w:r>
        <w:t xml:space="preserve">    To Men                              to Women</w:t>
      </w:r>
    </w:p>
    <w:p w14:paraId="7181FCEF" w14:textId="77777777" w:rsidR="00591012" w:rsidRDefault="00D7488E" w:rsidP="00E65A6C">
      <w:pPr>
        <w:pStyle w:val="NoSpacing"/>
      </w:pPr>
      <w:r>
        <w:t xml:space="preserve">Archery                                                    </w:t>
      </w:r>
      <w:r w:rsidR="00D37D6C">
        <w:t xml:space="preserve">     </w:t>
      </w:r>
      <w:r>
        <w:t xml:space="preserve">  </w:t>
      </w:r>
      <w:r w:rsidR="00562F49">
        <w:t>0</w:t>
      </w:r>
      <w:r>
        <w:t xml:space="preserve">                                  </w:t>
      </w:r>
      <w:r w:rsidR="00562F49">
        <w:t xml:space="preserve">         0</w:t>
      </w:r>
      <w:r>
        <w:t xml:space="preserve">        </w:t>
      </w:r>
      <w:r w:rsidR="00D37D6C">
        <w:t xml:space="preserve">     </w:t>
      </w:r>
      <w:r>
        <w:t xml:space="preserve">            </w:t>
      </w:r>
      <w:r w:rsidR="00562F49">
        <w:t xml:space="preserve">        0</w:t>
      </w:r>
    </w:p>
    <w:p w14:paraId="22D15C0E" w14:textId="77777777" w:rsidR="00591012" w:rsidRDefault="00591012" w:rsidP="00E65A6C">
      <w:pPr>
        <w:pStyle w:val="NoSpacing"/>
      </w:pPr>
    </w:p>
    <w:p w14:paraId="54C5546F" w14:textId="77777777" w:rsidR="00591012" w:rsidRDefault="00591012" w:rsidP="00E65A6C">
      <w:pPr>
        <w:pStyle w:val="NoSpacing"/>
      </w:pPr>
      <w:r>
        <w:t xml:space="preserve">Total Expenses Coed Teams                  </w:t>
      </w:r>
      <w:r w:rsidR="00D37D6C">
        <w:t xml:space="preserve">     </w:t>
      </w:r>
      <w:r>
        <w:t xml:space="preserve"> </w:t>
      </w:r>
      <w:r w:rsidR="00562F49">
        <w:t xml:space="preserve">  0</w:t>
      </w:r>
      <w:r>
        <w:t xml:space="preserve">                                  </w:t>
      </w:r>
      <w:r w:rsidR="00562F49">
        <w:t xml:space="preserve">       0</w:t>
      </w:r>
      <w:r>
        <w:t xml:space="preserve">              </w:t>
      </w:r>
      <w:r w:rsidR="00D37D6C">
        <w:t xml:space="preserve">     </w:t>
      </w:r>
      <w:r>
        <w:t xml:space="preserve">      </w:t>
      </w:r>
      <w:r w:rsidR="00562F49">
        <w:t xml:space="preserve">        0</w:t>
      </w:r>
    </w:p>
    <w:p w14:paraId="31450DE0" w14:textId="77777777" w:rsidR="00591012" w:rsidRDefault="00591012" w:rsidP="00E65A6C">
      <w:pPr>
        <w:pStyle w:val="NoSpacing"/>
      </w:pPr>
    </w:p>
    <w:p w14:paraId="41322543" w14:textId="77777777" w:rsidR="00591012" w:rsidRDefault="00591012" w:rsidP="00E65A6C">
      <w:pPr>
        <w:pStyle w:val="NoSpacing"/>
      </w:pPr>
      <w:r>
        <w:t>Total Expenses Men’s</w:t>
      </w:r>
    </w:p>
    <w:p w14:paraId="3BCC61D8" w14:textId="77777777" w:rsidR="00591012" w:rsidRDefault="00591012" w:rsidP="00E65A6C">
      <w:pPr>
        <w:pStyle w:val="NoSpacing"/>
      </w:pPr>
      <w:r>
        <w:t>Women’s and Coed</w:t>
      </w:r>
    </w:p>
    <w:p w14:paraId="2AD26187" w14:textId="77777777" w:rsidR="00591012" w:rsidRDefault="00591012" w:rsidP="00E65A6C">
      <w:pPr>
        <w:pStyle w:val="NoSpacing"/>
      </w:pPr>
      <w:r>
        <w:t xml:space="preserve">Teams                                                </w:t>
      </w:r>
      <w:r w:rsidR="00D37D6C">
        <w:t xml:space="preserve">     </w:t>
      </w:r>
      <w:r>
        <w:t xml:space="preserve"> </w:t>
      </w:r>
      <w:r w:rsidR="00D37D6C">
        <w:t xml:space="preserve"> </w:t>
      </w:r>
      <w:r>
        <w:t xml:space="preserve">       </w:t>
      </w:r>
      <w:r w:rsidR="00562F49">
        <w:t xml:space="preserve"> 0</w:t>
      </w:r>
      <w:r>
        <w:t xml:space="preserve">                                 </w:t>
      </w:r>
      <w:r w:rsidR="00562F49">
        <w:t xml:space="preserve">         0</w:t>
      </w:r>
      <w:r>
        <w:t xml:space="preserve">  </w:t>
      </w:r>
      <w:r w:rsidR="00D37D6C">
        <w:t xml:space="preserve">     </w:t>
      </w:r>
      <w:r>
        <w:t xml:space="preserve">              </w:t>
      </w:r>
      <w:r w:rsidR="00562F49">
        <w:t xml:space="preserve">             0</w:t>
      </w:r>
    </w:p>
    <w:p w14:paraId="63F44B83" w14:textId="77777777" w:rsidR="00591012" w:rsidRDefault="00591012" w:rsidP="00E65A6C">
      <w:pPr>
        <w:pStyle w:val="NoSpacing"/>
      </w:pPr>
    </w:p>
    <w:p w14:paraId="2E01C7C4" w14:textId="77777777" w:rsidR="00591012" w:rsidRDefault="00591012" w:rsidP="00E65A6C">
      <w:pPr>
        <w:pStyle w:val="NoSpacing"/>
      </w:pPr>
      <w:r>
        <w:t>Not Allocated by Gender/Sport</w:t>
      </w:r>
    </w:p>
    <w:p w14:paraId="1559889E" w14:textId="77777777" w:rsidR="00591012" w:rsidRDefault="00591012" w:rsidP="00E65A6C">
      <w:pPr>
        <w:pStyle w:val="NoSpacing"/>
      </w:pPr>
      <w:r>
        <w:t>Expenses not Attributable to a</w:t>
      </w:r>
    </w:p>
    <w:p w14:paraId="26DAC3C8" w14:textId="77777777" w:rsidR="00591012" w:rsidRDefault="00591012" w:rsidP="00E65A6C">
      <w:pPr>
        <w:pStyle w:val="NoSpacing"/>
      </w:pPr>
      <w:r>
        <w:t xml:space="preserve">Particular sport or sports                                                                                                           </w:t>
      </w:r>
      <w:r w:rsidR="00562F49">
        <w:t>19788.</w:t>
      </w:r>
    </w:p>
    <w:p w14:paraId="319593D8" w14:textId="77777777" w:rsidR="00591012" w:rsidRDefault="00591012" w:rsidP="00E65A6C">
      <w:pPr>
        <w:pStyle w:val="NoSpacing"/>
      </w:pPr>
    </w:p>
    <w:p w14:paraId="5255842F" w14:textId="77777777" w:rsidR="00591012" w:rsidRDefault="00591012" w:rsidP="00E65A6C">
      <w:pPr>
        <w:pStyle w:val="NoSpacing"/>
      </w:pPr>
      <w:r>
        <w:t xml:space="preserve">Grand Total Expenses                                                                                                               </w:t>
      </w:r>
      <w:r w:rsidR="00562F49">
        <w:t xml:space="preserve">  75724.</w:t>
      </w:r>
      <w:r>
        <w:t xml:space="preserve"> </w:t>
      </w:r>
    </w:p>
    <w:p w14:paraId="35BCDA30" w14:textId="77777777" w:rsidR="00591012" w:rsidRDefault="00591012" w:rsidP="00E65A6C">
      <w:pPr>
        <w:pStyle w:val="NoSpacing"/>
      </w:pPr>
    </w:p>
    <w:p w14:paraId="290B387C" w14:textId="77777777" w:rsidR="004A6DD7" w:rsidRDefault="004A6DD7" w:rsidP="00E65A6C">
      <w:pPr>
        <w:pStyle w:val="NoSpacing"/>
      </w:pPr>
    </w:p>
    <w:p w14:paraId="2E82A6BE" w14:textId="77777777" w:rsidR="00591012" w:rsidRPr="009F1DF6" w:rsidRDefault="00591012" w:rsidP="00E65A6C">
      <w:pPr>
        <w:pStyle w:val="NoSpacing"/>
        <w:rPr>
          <w:b/>
        </w:rPr>
      </w:pPr>
      <w:r w:rsidRPr="009F1DF6">
        <w:rPr>
          <w:b/>
        </w:rPr>
        <w:t>Total Revenues-Men’s, Women’s and Coed Teams</w:t>
      </w:r>
    </w:p>
    <w:p w14:paraId="65439B9E" w14:textId="77777777" w:rsidR="00591012" w:rsidRDefault="00591012" w:rsidP="00E65A6C">
      <w:pPr>
        <w:pStyle w:val="NoSpacing"/>
      </w:pPr>
      <w:r>
        <w:t>Varsity Team                                           Men’s Teams                    Women’s Teams               Total</w:t>
      </w:r>
    </w:p>
    <w:p w14:paraId="6DB5D902" w14:textId="77777777" w:rsidR="00591012" w:rsidRDefault="00591012" w:rsidP="00E65A6C">
      <w:pPr>
        <w:pStyle w:val="NoSpacing"/>
      </w:pPr>
      <w:r>
        <w:t xml:space="preserve">Basketball                                                      </w:t>
      </w:r>
      <w:r w:rsidR="00646683">
        <w:t xml:space="preserve">   </w:t>
      </w:r>
      <w:r w:rsidR="00AF292C">
        <w:t xml:space="preserve">  0</w:t>
      </w:r>
      <w:r>
        <w:t xml:space="preserve">                             </w:t>
      </w:r>
      <w:r w:rsidR="00646683">
        <w:t xml:space="preserve"> </w:t>
      </w:r>
      <w:r w:rsidR="00AF292C">
        <w:t xml:space="preserve">   0</w:t>
      </w:r>
      <w:r>
        <w:t xml:space="preserve">                    </w:t>
      </w:r>
      <w:r w:rsidR="00646683">
        <w:t xml:space="preserve">       </w:t>
      </w:r>
      <w:r w:rsidR="00AF292C">
        <w:t xml:space="preserve">        </w:t>
      </w:r>
      <w:r>
        <w:t xml:space="preserve"> </w:t>
      </w:r>
      <w:r w:rsidR="00AF292C">
        <w:t xml:space="preserve">       0</w:t>
      </w:r>
    </w:p>
    <w:p w14:paraId="74530F0B" w14:textId="77777777" w:rsidR="00591012" w:rsidRDefault="00591012" w:rsidP="00E65A6C">
      <w:pPr>
        <w:pStyle w:val="NoSpacing"/>
      </w:pPr>
      <w:r>
        <w:t xml:space="preserve">Baseball                                                          </w:t>
      </w:r>
      <w:r w:rsidR="00646683">
        <w:t xml:space="preserve"> 38073.</w:t>
      </w:r>
      <w:r>
        <w:t xml:space="preserve">                                                        </w:t>
      </w:r>
      <w:r w:rsidR="00646683">
        <w:t xml:space="preserve"> </w:t>
      </w:r>
      <w:r>
        <w:t xml:space="preserve">             </w:t>
      </w:r>
      <w:r w:rsidR="00646683">
        <w:t>38073.</w:t>
      </w:r>
    </w:p>
    <w:p w14:paraId="317519CD" w14:textId="77777777" w:rsidR="00646683" w:rsidRDefault="00591012" w:rsidP="00E65A6C">
      <w:pPr>
        <w:pStyle w:val="NoSpacing"/>
      </w:pPr>
      <w:r>
        <w:t xml:space="preserve">Volleyball </w:t>
      </w:r>
      <w:r w:rsidR="00646683">
        <w:t xml:space="preserve">                                                                                                    </w:t>
      </w:r>
      <w:r w:rsidR="00AF292C">
        <w:t xml:space="preserve">  0</w:t>
      </w:r>
      <w:r w:rsidR="00646683">
        <w:t xml:space="preserve">                           </w:t>
      </w:r>
      <w:r w:rsidR="00AF292C">
        <w:t xml:space="preserve">          0</w:t>
      </w:r>
    </w:p>
    <w:p w14:paraId="746B8A3D" w14:textId="77777777" w:rsidR="00D7488E" w:rsidRDefault="00646683" w:rsidP="00E65A6C">
      <w:pPr>
        <w:pStyle w:val="NoSpacing"/>
      </w:pPr>
      <w:r>
        <w:t>Archery</w:t>
      </w:r>
      <w:r w:rsidR="00591012">
        <w:t xml:space="preserve">                                                            </w:t>
      </w:r>
      <w:r>
        <w:t>17413.</w:t>
      </w:r>
      <w:r w:rsidR="00591012">
        <w:t xml:space="preserve">                              </w:t>
      </w:r>
      <w:r>
        <w:t xml:space="preserve">                                        17413.</w:t>
      </w:r>
      <w:r w:rsidR="00591012">
        <w:t xml:space="preserve">       </w:t>
      </w:r>
      <w:r>
        <w:t xml:space="preserve">  </w:t>
      </w:r>
      <w:r w:rsidR="00D7488E">
        <w:t xml:space="preserve"> </w:t>
      </w:r>
      <w:r w:rsidR="00591012">
        <w:t xml:space="preserve">                         </w:t>
      </w:r>
      <w:r>
        <w:t xml:space="preserve">   </w:t>
      </w:r>
    </w:p>
    <w:p w14:paraId="5CA32BE9" w14:textId="77777777" w:rsidR="00591012" w:rsidRDefault="00591012" w:rsidP="00E65A6C">
      <w:pPr>
        <w:pStyle w:val="NoSpacing"/>
      </w:pPr>
      <w:r>
        <w:t>Total Revenue of all Sports,</w:t>
      </w:r>
    </w:p>
    <w:p w14:paraId="7AD87D41" w14:textId="77777777" w:rsidR="00591012" w:rsidRDefault="00591012" w:rsidP="00E65A6C">
      <w:pPr>
        <w:pStyle w:val="NoSpacing"/>
      </w:pPr>
      <w:r>
        <w:t>Except Football and Basketball,</w:t>
      </w:r>
    </w:p>
    <w:p w14:paraId="5E4A313B" w14:textId="77777777" w:rsidR="00591012" w:rsidRDefault="00591012" w:rsidP="00E65A6C">
      <w:pPr>
        <w:pStyle w:val="NoSpacing"/>
      </w:pPr>
      <w:proofErr w:type="gramStart"/>
      <w:r>
        <w:t>Combined(</w:t>
      </w:r>
      <w:proofErr w:type="gramEnd"/>
      <w:r>
        <w:t>Men’s and Women’s</w:t>
      </w:r>
    </w:p>
    <w:p w14:paraId="5F4F7FC5" w14:textId="77777777" w:rsidR="004A6DD7" w:rsidRDefault="004A6DD7" w:rsidP="00E65A6C">
      <w:pPr>
        <w:pStyle w:val="NoSpacing"/>
      </w:pPr>
      <w:r>
        <w:t xml:space="preserve">Teams                                                           </w:t>
      </w:r>
      <w:r w:rsidR="00537E62">
        <w:t xml:space="preserve"> </w:t>
      </w:r>
      <w:r>
        <w:t xml:space="preserve">   </w:t>
      </w:r>
      <w:r w:rsidR="00537E62">
        <w:t>55486.</w:t>
      </w:r>
      <w:r>
        <w:t xml:space="preserve">                              </w:t>
      </w:r>
      <w:r w:rsidR="00646683">
        <w:t xml:space="preserve">   </w:t>
      </w:r>
      <w:r w:rsidR="00AF292C">
        <w:t>0</w:t>
      </w:r>
      <w:r>
        <w:t xml:space="preserve">        </w:t>
      </w:r>
      <w:r w:rsidR="00537E62">
        <w:t xml:space="preserve">  </w:t>
      </w:r>
      <w:r>
        <w:t xml:space="preserve">                </w:t>
      </w:r>
      <w:r w:rsidR="00AF292C">
        <w:t xml:space="preserve">         55486.</w:t>
      </w:r>
    </w:p>
    <w:p w14:paraId="07E59285" w14:textId="77777777" w:rsidR="004A6DD7" w:rsidRDefault="004A6DD7" w:rsidP="00E65A6C">
      <w:pPr>
        <w:pStyle w:val="NoSpacing"/>
      </w:pPr>
      <w:r>
        <w:t>Total Revenues Men’s and Women’s</w:t>
      </w:r>
    </w:p>
    <w:p w14:paraId="0D32A5A7" w14:textId="77777777" w:rsidR="004A6DD7" w:rsidRDefault="004A6DD7" w:rsidP="00E65A6C">
      <w:pPr>
        <w:pStyle w:val="NoSpacing"/>
      </w:pPr>
      <w:r>
        <w:t xml:space="preserve">Teams                                                               </w:t>
      </w:r>
      <w:r w:rsidR="00AF292C">
        <w:t>55486.</w:t>
      </w:r>
      <w:r>
        <w:t xml:space="preserve">                    </w:t>
      </w:r>
      <w:r w:rsidR="00537E62">
        <w:t xml:space="preserve"> </w:t>
      </w:r>
      <w:r>
        <w:t xml:space="preserve">         </w:t>
      </w:r>
      <w:r w:rsidR="00AF292C">
        <w:t xml:space="preserve">  0</w:t>
      </w:r>
      <w:r>
        <w:t xml:space="preserve">                          </w:t>
      </w:r>
      <w:r w:rsidR="00CA2875">
        <w:t xml:space="preserve">           55486.</w:t>
      </w:r>
    </w:p>
    <w:p w14:paraId="6B09A705" w14:textId="77777777" w:rsidR="004A6DD7" w:rsidRDefault="004A6DD7" w:rsidP="00E65A6C">
      <w:pPr>
        <w:pStyle w:val="NoSpacing"/>
      </w:pPr>
    </w:p>
    <w:p w14:paraId="6C596339" w14:textId="77777777" w:rsidR="004A6DD7" w:rsidRDefault="004A6DD7" w:rsidP="00E65A6C">
      <w:pPr>
        <w:pStyle w:val="NoSpacing"/>
      </w:pPr>
      <w:r>
        <w:t>Coed Teams</w:t>
      </w:r>
    </w:p>
    <w:p w14:paraId="3C407E03" w14:textId="77777777" w:rsidR="004A6DD7" w:rsidRDefault="004A6DD7" w:rsidP="00E65A6C">
      <w:pPr>
        <w:pStyle w:val="NoSpacing"/>
      </w:pPr>
      <w:r>
        <w:t xml:space="preserve">Varsity Team         </w:t>
      </w:r>
      <w:r w:rsidR="0009567A">
        <w:t xml:space="preserve">                            </w:t>
      </w:r>
      <w:r>
        <w:t xml:space="preserve">         Amount Allocated         Amount Allocated             Total</w:t>
      </w:r>
    </w:p>
    <w:p w14:paraId="112F201F" w14:textId="77777777" w:rsidR="004A6DD7" w:rsidRDefault="004A6DD7" w:rsidP="00E65A6C">
      <w:pPr>
        <w:pStyle w:val="NoSpacing"/>
      </w:pPr>
      <w:r>
        <w:t xml:space="preserve">                                   </w:t>
      </w:r>
      <w:r w:rsidR="0009567A">
        <w:t xml:space="preserve">                             </w:t>
      </w:r>
      <w:r>
        <w:t xml:space="preserve">              To Men                        To Women</w:t>
      </w:r>
    </w:p>
    <w:p w14:paraId="57EFEF5F" w14:textId="77777777" w:rsidR="004A6DD7" w:rsidRDefault="004A6DD7" w:rsidP="00537E62">
      <w:pPr>
        <w:pStyle w:val="NoSpacing"/>
        <w:tabs>
          <w:tab w:val="left" w:pos="8120"/>
        </w:tabs>
      </w:pPr>
      <w:r>
        <w:t xml:space="preserve">Archery                     </w:t>
      </w:r>
      <w:r w:rsidR="0009567A">
        <w:t xml:space="preserve">                            </w:t>
      </w:r>
      <w:r>
        <w:t xml:space="preserve">               </w:t>
      </w:r>
      <w:r w:rsidR="00537E62">
        <w:t xml:space="preserve">    0</w:t>
      </w:r>
      <w:r>
        <w:t xml:space="preserve">                               </w:t>
      </w:r>
      <w:r w:rsidR="00537E62">
        <w:t xml:space="preserve">      0</w:t>
      </w:r>
      <w:r>
        <w:t xml:space="preserve">                             </w:t>
      </w:r>
      <w:r w:rsidR="00537E62">
        <w:tab/>
        <w:t>0</w:t>
      </w:r>
    </w:p>
    <w:p w14:paraId="2ABEEC80" w14:textId="77777777" w:rsidR="00591012" w:rsidRDefault="004A6DD7" w:rsidP="00E65A6C">
      <w:pPr>
        <w:pStyle w:val="NoSpacing"/>
      </w:pPr>
      <w:r>
        <w:t xml:space="preserve">Total Revenues Coed Teams  </w:t>
      </w:r>
      <w:r w:rsidR="0009567A">
        <w:t xml:space="preserve">           </w:t>
      </w:r>
      <w:r>
        <w:t xml:space="preserve">               </w:t>
      </w:r>
      <w:r w:rsidR="00537E62">
        <w:t xml:space="preserve">    0</w:t>
      </w:r>
      <w:r>
        <w:t xml:space="preserve">                               </w:t>
      </w:r>
      <w:r w:rsidR="00537E62">
        <w:t xml:space="preserve">      0</w:t>
      </w:r>
      <w:r>
        <w:t xml:space="preserve">                           </w:t>
      </w:r>
      <w:r w:rsidR="00537E62">
        <w:t xml:space="preserve">             0</w:t>
      </w:r>
    </w:p>
    <w:p w14:paraId="7983ADEF" w14:textId="77777777" w:rsidR="004A6DD7" w:rsidRDefault="004A6DD7" w:rsidP="00E65A6C">
      <w:pPr>
        <w:pStyle w:val="NoSpacing"/>
      </w:pPr>
    </w:p>
    <w:p w14:paraId="4BB495F2" w14:textId="77777777" w:rsidR="004A6DD7" w:rsidRDefault="004A6DD7" w:rsidP="00E65A6C">
      <w:pPr>
        <w:pStyle w:val="NoSpacing"/>
      </w:pPr>
      <w:r>
        <w:t>Grand Total Revenues</w:t>
      </w:r>
    </w:p>
    <w:p w14:paraId="69E942F2" w14:textId="77777777" w:rsidR="004A6DD7" w:rsidRDefault="004A6DD7" w:rsidP="00E65A6C">
      <w:pPr>
        <w:pStyle w:val="NoSpacing"/>
      </w:pPr>
      <w:r>
        <w:t>Total Revenues Men’s, Women’s,</w:t>
      </w:r>
    </w:p>
    <w:p w14:paraId="34BA3C8B" w14:textId="77777777" w:rsidR="004A6DD7" w:rsidRDefault="004A6DD7" w:rsidP="00E65A6C">
      <w:pPr>
        <w:pStyle w:val="NoSpacing"/>
      </w:pPr>
      <w:r>
        <w:lastRenderedPageBreak/>
        <w:t xml:space="preserve">And Coed Teams                                               </w:t>
      </w:r>
      <w:r w:rsidR="00537E62">
        <w:t xml:space="preserve">  </w:t>
      </w:r>
      <w:r w:rsidR="00CA2875">
        <w:t>55486.</w:t>
      </w:r>
      <w:r>
        <w:t xml:space="preserve">                           </w:t>
      </w:r>
      <w:r w:rsidR="00AF292C">
        <w:t xml:space="preserve">          </w:t>
      </w:r>
      <w:r>
        <w:t xml:space="preserve">                        </w:t>
      </w:r>
      <w:r w:rsidR="0009567A">
        <w:t xml:space="preserve"> </w:t>
      </w:r>
      <w:r>
        <w:t xml:space="preserve">     </w:t>
      </w:r>
      <w:r w:rsidR="00CA2875">
        <w:t>55486.</w:t>
      </w:r>
    </w:p>
    <w:p w14:paraId="67B17949" w14:textId="77777777" w:rsidR="004A6DD7" w:rsidRDefault="004A6DD7" w:rsidP="00E65A6C">
      <w:pPr>
        <w:pStyle w:val="NoSpacing"/>
      </w:pPr>
    </w:p>
    <w:p w14:paraId="1E86C8BA" w14:textId="77777777" w:rsidR="004A6DD7" w:rsidRDefault="004A6DD7" w:rsidP="00E65A6C">
      <w:pPr>
        <w:pStyle w:val="NoSpacing"/>
      </w:pPr>
      <w:r>
        <w:t>Not allocated by Gender/Sport</w:t>
      </w:r>
    </w:p>
    <w:p w14:paraId="33CF4DEE" w14:textId="77777777" w:rsidR="004A6DD7" w:rsidRDefault="004A6DD7" w:rsidP="00E65A6C">
      <w:pPr>
        <w:pStyle w:val="NoSpacing"/>
      </w:pPr>
      <w:r>
        <w:t>(Revenues not attributable to a particular</w:t>
      </w:r>
    </w:p>
    <w:p w14:paraId="32ED6C71" w14:textId="77777777" w:rsidR="004A6DD7" w:rsidRDefault="004A6DD7" w:rsidP="00E65A6C">
      <w:pPr>
        <w:pStyle w:val="NoSpacing"/>
      </w:pPr>
      <w:r>
        <w:t xml:space="preserve">Sport or sports                                                                                             </w:t>
      </w:r>
      <w:r w:rsidR="0009567A">
        <w:t xml:space="preserve">                            </w:t>
      </w:r>
      <w:r>
        <w:t xml:space="preserve">      </w:t>
      </w:r>
      <w:r w:rsidR="0009567A">
        <w:t xml:space="preserve"> </w:t>
      </w:r>
      <w:r w:rsidR="00537E62">
        <w:t xml:space="preserve">  </w:t>
      </w:r>
      <w:r>
        <w:t xml:space="preserve">    </w:t>
      </w:r>
      <w:r w:rsidR="00537E62">
        <w:t>19788.</w:t>
      </w:r>
    </w:p>
    <w:p w14:paraId="596601BE" w14:textId="77777777" w:rsidR="004A6DD7" w:rsidRDefault="004A6DD7" w:rsidP="00E65A6C">
      <w:pPr>
        <w:pStyle w:val="NoSpacing"/>
      </w:pPr>
    </w:p>
    <w:p w14:paraId="395DB5EF" w14:textId="77777777" w:rsidR="004A6DD7" w:rsidRDefault="004A6DD7" w:rsidP="00E65A6C">
      <w:pPr>
        <w:pStyle w:val="NoSpacing"/>
      </w:pPr>
      <w:r>
        <w:t xml:space="preserve">Grand Total Revenues for all teams </w:t>
      </w:r>
    </w:p>
    <w:p w14:paraId="5B19587B" w14:textId="77777777" w:rsidR="004A6DD7" w:rsidRDefault="004A6DD7" w:rsidP="00E65A6C">
      <w:pPr>
        <w:pStyle w:val="NoSpacing"/>
      </w:pPr>
      <w:r>
        <w:t>(Includes all teams and not allocated by</w:t>
      </w:r>
    </w:p>
    <w:p w14:paraId="76644B89" w14:textId="77777777" w:rsidR="004A6DD7" w:rsidRDefault="004A6DD7" w:rsidP="00E65A6C">
      <w:pPr>
        <w:pStyle w:val="NoSpacing"/>
      </w:pPr>
      <w:r>
        <w:t>Gender/</w:t>
      </w:r>
      <w:proofErr w:type="gramStart"/>
      <w:r>
        <w:t xml:space="preserve">sport)   </w:t>
      </w:r>
      <w:proofErr w:type="gramEnd"/>
      <w:r>
        <w:t xml:space="preserve">                                                                                                </w:t>
      </w:r>
      <w:r w:rsidR="0009567A">
        <w:t xml:space="preserve">                       </w:t>
      </w:r>
      <w:r>
        <w:t xml:space="preserve">  </w:t>
      </w:r>
      <w:r w:rsidR="00537E62">
        <w:t xml:space="preserve">   </w:t>
      </w:r>
      <w:r>
        <w:t xml:space="preserve">  </w:t>
      </w:r>
      <w:r w:rsidR="00537E62">
        <w:t xml:space="preserve"> </w:t>
      </w:r>
      <w:r>
        <w:t xml:space="preserve">     </w:t>
      </w:r>
      <w:r w:rsidR="00537E62">
        <w:t>75274.</w:t>
      </w:r>
    </w:p>
    <w:p w14:paraId="00B2B358" w14:textId="77777777" w:rsidR="004A6DD7" w:rsidRDefault="004A6DD7" w:rsidP="00E65A6C">
      <w:pPr>
        <w:pStyle w:val="NoSpacing"/>
      </w:pPr>
    </w:p>
    <w:p w14:paraId="6296F216" w14:textId="77777777" w:rsidR="00DF2202" w:rsidRDefault="00DF2202" w:rsidP="00E65A6C">
      <w:pPr>
        <w:pStyle w:val="NoSpacing"/>
        <w:rPr>
          <w:b/>
        </w:rPr>
      </w:pPr>
    </w:p>
    <w:p w14:paraId="53D21BE5" w14:textId="77777777" w:rsidR="00DF2202" w:rsidRDefault="00DF2202" w:rsidP="00E65A6C">
      <w:pPr>
        <w:pStyle w:val="NoSpacing"/>
        <w:rPr>
          <w:b/>
        </w:rPr>
      </w:pPr>
    </w:p>
    <w:p w14:paraId="3E8506B2" w14:textId="77777777" w:rsidR="009F1DF6" w:rsidRDefault="004A6DD7" w:rsidP="00E65A6C">
      <w:pPr>
        <w:pStyle w:val="NoSpacing"/>
        <w:rPr>
          <w:b/>
        </w:rPr>
      </w:pPr>
      <w:r w:rsidRPr="009F1DF6">
        <w:rPr>
          <w:b/>
        </w:rPr>
        <w:t>Summary-Men’s, Women’</w:t>
      </w:r>
      <w:r w:rsidR="009F1DF6">
        <w:rPr>
          <w:b/>
        </w:rPr>
        <w:t>s, and Coed Teams</w:t>
      </w:r>
    </w:p>
    <w:p w14:paraId="105EA0BA" w14:textId="77777777" w:rsidR="009F1DF6" w:rsidRDefault="009F1DF6" w:rsidP="00E65A6C">
      <w:pPr>
        <w:pStyle w:val="NoSpacing"/>
      </w:pPr>
      <w:r>
        <w:rPr>
          <w:b/>
        </w:rPr>
        <w:t xml:space="preserve">                                                                </w:t>
      </w:r>
      <w:r>
        <w:t>Men’s Teams     Women’s Teams      Coed Teams           Total</w:t>
      </w:r>
    </w:p>
    <w:p w14:paraId="1948ACAE" w14:textId="77777777" w:rsidR="009F1DF6" w:rsidRDefault="009729F1" w:rsidP="00E65A6C">
      <w:pPr>
        <w:pStyle w:val="NoSpacing"/>
      </w:pPr>
      <w:r>
        <w:t>1.</w:t>
      </w:r>
      <w:r w:rsidR="009F1DF6">
        <w:t>Total of Head Coaches Salaries               1</w:t>
      </w:r>
      <w:r w:rsidR="00537E62">
        <w:t>2000</w:t>
      </w:r>
      <w:r w:rsidR="009F1DF6">
        <w:t xml:space="preserve">                    </w:t>
      </w:r>
      <w:r w:rsidR="00537E62">
        <w:t>0</w:t>
      </w:r>
      <w:r w:rsidR="009F1DF6">
        <w:t xml:space="preserve">                         </w:t>
      </w:r>
      <w:r w:rsidR="00537E62">
        <w:t xml:space="preserve">         0</w:t>
      </w:r>
      <w:r w:rsidR="009F1DF6">
        <w:t xml:space="preserve">       </w:t>
      </w:r>
      <w:r w:rsidR="00DF2202">
        <w:t xml:space="preserve"> </w:t>
      </w:r>
      <w:r w:rsidR="009F1DF6">
        <w:t xml:space="preserve">        </w:t>
      </w:r>
      <w:r w:rsidR="00537E62">
        <w:t xml:space="preserve">       12000</w:t>
      </w:r>
    </w:p>
    <w:p w14:paraId="14155007" w14:textId="77777777" w:rsidR="009F1DF6" w:rsidRDefault="009729F1" w:rsidP="00E65A6C">
      <w:pPr>
        <w:pStyle w:val="NoSpacing"/>
      </w:pPr>
      <w:r>
        <w:t>2.</w:t>
      </w:r>
      <w:r w:rsidR="009F1DF6">
        <w:t xml:space="preserve">Total of Assistant Coaches Salaries          </w:t>
      </w:r>
      <w:r w:rsidR="00537E62">
        <w:t>7000</w:t>
      </w:r>
      <w:r w:rsidR="009F1DF6">
        <w:t xml:space="preserve">                    </w:t>
      </w:r>
      <w:r w:rsidR="00537E62">
        <w:t xml:space="preserve"> 0</w:t>
      </w:r>
      <w:r w:rsidR="009F1DF6">
        <w:t xml:space="preserve">                         </w:t>
      </w:r>
      <w:r w:rsidR="00537E62">
        <w:t xml:space="preserve">         0</w:t>
      </w:r>
      <w:r w:rsidR="009F1DF6">
        <w:t xml:space="preserve">    </w:t>
      </w:r>
      <w:r w:rsidR="000D4440">
        <w:t xml:space="preserve"> </w:t>
      </w:r>
      <w:r w:rsidR="009F1DF6">
        <w:t xml:space="preserve"> </w:t>
      </w:r>
      <w:r w:rsidR="00DF2202">
        <w:t xml:space="preserve"> </w:t>
      </w:r>
      <w:r w:rsidR="009F1DF6">
        <w:t xml:space="preserve">         </w:t>
      </w:r>
      <w:r w:rsidR="00537E62">
        <w:t xml:space="preserve">         7000</w:t>
      </w:r>
    </w:p>
    <w:p w14:paraId="10ABD498" w14:textId="77777777" w:rsidR="009F1DF6" w:rsidRDefault="009729F1" w:rsidP="00E65A6C">
      <w:pPr>
        <w:pStyle w:val="NoSpacing"/>
      </w:pPr>
      <w:r>
        <w:t>3.</w:t>
      </w:r>
      <w:r w:rsidR="009F1DF6">
        <w:t xml:space="preserve">Total Salaries </w:t>
      </w:r>
      <w:r w:rsidR="000D4440">
        <w:t>(Lines 1+2)</w:t>
      </w:r>
      <w:r w:rsidR="009F1DF6">
        <w:t xml:space="preserve">                   </w:t>
      </w:r>
      <w:r w:rsidR="001D264B">
        <w:t xml:space="preserve">       1</w:t>
      </w:r>
      <w:r w:rsidR="00537E62">
        <w:t>9000</w:t>
      </w:r>
      <w:r w:rsidR="001D264B">
        <w:t xml:space="preserve">                 </w:t>
      </w:r>
      <w:r w:rsidR="00537E62">
        <w:t xml:space="preserve">   0</w:t>
      </w:r>
      <w:r w:rsidR="001D264B">
        <w:t xml:space="preserve">                         </w:t>
      </w:r>
      <w:r w:rsidR="00537E62">
        <w:t xml:space="preserve">         0</w:t>
      </w:r>
      <w:r w:rsidR="001D264B">
        <w:t xml:space="preserve">            </w:t>
      </w:r>
      <w:r w:rsidR="00DF2202">
        <w:t xml:space="preserve"> </w:t>
      </w:r>
      <w:r w:rsidR="001D264B">
        <w:t xml:space="preserve">      </w:t>
      </w:r>
      <w:r w:rsidR="00537E62">
        <w:t xml:space="preserve">    19000</w:t>
      </w:r>
    </w:p>
    <w:p w14:paraId="2B07799A" w14:textId="77777777" w:rsidR="001D264B" w:rsidRDefault="009729F1" w:rsidP="00E65A6C">
      <w:pPr>
        <w:pStyle w:val="NoSpacing"/>
      </w:pPr>
      <w:r>
        <w:t>4.</w:t>
      </w:r>
      <w:r w:rsidR="001D264B">
        <w:t>Athletically Related Student Aid                  0                          0                                 0                          0</w:t>
      </w:r>
    </w:p>
    <w:p w14:paraId="58D0CD21" w14:textId="77777777" w:rsidR="001D264B" w:rsidRDefault="009729F1" w:rsidP="00E65A6C">
      <w:pPr>
        <w:pStyle w:val="NoSpacing"/>
      </w:pPr>
      <w:r>
        <w:t>5.</w:t>
      </w:r>
      <w:r w:rsidR="001D264B">
        <w:t>Recruiting Expenses                                       0                          0                                 0                          0</w:t>
      </w:r>
    </w:p>
    <w:p w14:paraId="5D5A5011" w14:textId="77777777" w:rsidR="001D264B" w:rsidRDefault="009729F1" w:rsidP="00E65A6C">
      <w:pPr>
        <w:pStyle w:val="NoSpacing"/>
      </w:pPr>
      <w:r>
        <w:t>6.</w:t>
      </w:r>
      <w:proofErr w:type="gramStart"/>
      <w:r w:rsidR="001D264B">
        <w:t>Operating(</w:t>
      </w:r>
      <w:proofErr w:type="gramEnd"/>
      <w:r w:rsidR="001D264B">
        <w:t xml:space="preserve">Game Day) Expenses      </w:t>
      </w:r>
      <w:r w:rsidR="0009567A">
        <w:t xml:space="preserve"> </w:t>
      </w:r>
      <w:r w:rsidR="001D264B">
        <w:t xml:space="preserve">    </w:t>
      </w:r>
      <w:r w:rsidR="005613D6">
        <w:t xml:space="preserve"> </w:t>
      </w:r>
      <w:r w:rsidR="001D264B">
        <w:t xml:space="preserve">  </w:t>
      </w:r>
      <w:r w:rsidR="00537E62">
        <w:t>36486</w:t>
      </w:r>
      <w:r w:rsidR="001D264B">
        <w:t xml:space="preserve">                  </w:t>
      </w:r>
      <w:r w:rsidR="00537E62">
        <w:t xml:space="preserve">    0</w:t>
      </w:r>
      <w:r w:rsidR="0009567A">
        <w:t xml:space="preserve">              </w:t>
      </w:r>
      <w:r w:rsidR="001D264B">
        <w:t xml:space="preserve">           </w:t>
      </w:r>
      <w:r w:rsidR="00537E62">
        <w:t xml:space="preserve">        0</w:t>
      </w:r>
      <w:r w:rsidR="001D264B">
        <w:t xml:space="preserve">         </w:t>
      </w:r>
      <w:r w:rsidR="00DF2202">
        <w:t xml:space="preserve"> </w:t>
      </w:r>
      <w:r w:rsidR="001D264B">
        <w:t xml:space="preserve">      </w:t>
      </w:r>
      <w:r w:rsidR="00537E62">
        <w:t xml:space="preserve">      36486</w:t>
      </w:r>
    </w:p>
    <w:p w14:paraId="6CBE7749" w14:textId="77777777" w:rsidR="001D264B" w:rsidRDefault="009729F1" w:rsidP="00E65A6C">
      <w:pPr>
        <w:pStyle w:val="NoSpacing"/>
      </w:pPr>
      <w:r>
        <w:t>7.</w:t>
      </w:r>
      <w:r w:rsidR="001D264B">
        <w:t xml:space="preserve">Summary of Subset Expenses                   </w:t>
      </w:r>
    </w:p>
    <w:p w14:paraId="61F326ED" w14:textId="77777777" w:rsidR="001D264B" w:rsidRDefault="009729F1" w:rsidP="00E65A6C">
      <w:pPr>
        <w:pStyle w:val="NoSpacing"/>
      </w:pPr>
      <w:r>
        <w:t xml:space="preserve">    </w:t>
      </w:r>
      <w:r w:rsidR="001D264B">
        <w:t xml:space="preserve">(Lines 3+4+5+6)                               </w:t>
      </w:r>
      <w:r w:rsidR="005613D6">
        <w:t xml:space="preserve"> </w:t>
      </w:r>
      <w:r w:rsidR="001D264B">
        <w:t xml:space="preserve">  </w:t>
      </w:r>
      <w:r w:rsidR="000D4440">
        <w:t xml:space="preserve"> </w:t>
      </w:r>
      <w:r w:rsidR="001D264B">
        <w:t xml:space="preserve">       </w:t>
      </w:r>
      <w:r w:rsidR="00537E62">
        <w:t>55486</w:t>
      </w:r>
      <w:r w:rsidR="001D264B">
        <w:t xml:space="preserve">                  </w:t>
      </w:r>
      <w:r w:rsidR="00537E62">
        <w:t xml:space="preserve">    0</w:t>
      </w:r>
      <w:r w:rsidR="001D264B">
        <w:t xml:space="preserve">                       </w:t>
      </w:r>
      <w:r w:rsidR="00537E62">
        <w:t xml:space="preserve">          0</w:t>
      </w:r>
      <w:r w:rsidR="001D264B">
        <w:t xml:space="preserve"> </w:t>
      </w:r>
      <w:r w:rsidR="00DF2202">
        <w:t xml:space="preserve"> </w:t>
      </w:r>
      <w:r w:rsidR="001D264B">
        <w:t xml:space="preserve">          </w:t>
      </w:r>
      <w:r w:rsidR="00537E62">
        <w:t xml:space="preserve">          55486</w:t>
      </w:r>
    </w:p>
    <w:p w14:paraId="4829323B" w14:textId="77777777" w:rsidR="001D264B" w:rsidRDefault="009729F1" w:rsidP="00E65A6C">
      <w:pPr>
        <w:pStyle w:val="NoSpacing"/>
      </w:pPr>
      <w:r>
        <w:t>8.</w:t>
      </w:r>
      <w:r w:rsidR="001D264B">
        <w:t xml:space="preserve">Total Expenses for Teams             </w:t>
      </w:r>
      <w:r w:rsidR="00DF2202">
        <w:t xml:space="preserve"> </w:t>
      </w:r>
      <w:r w:rsidR="001D264B">
        <w:t xml:space="preserve">   </w:t>
      </w:r>
      <w:r w:rsidR="005613D6">
        <w:t xml:space="preserve"> </w:t>
      </w:r>
      <w:r w:rsidR="000D4440">
        <w:t xml:space="preserve">  </w:t>
      </w:r>
      <w:r w:rsidR="001D264B">
        <w:t xml:space="preserve">      </w:t>
      </w:r>
      <w:r w:rsidR="00537E62">
        <w:t>55486</w:t>
      </w:r>
      <w:r w:rsidR="00DF2202">
        <w:t xml:space="preserve">        </w:t>
      </w:r>
      <w:r w:rsidR="000D4440">
        <w:t xml:space="preserve"> </w:t>
      </w:r>
      <w:r w:rsidR="00DF2202">
        <w:t xml:space="preserve"> </w:t>
      </w:r>
      <w:r w:rsidR="001D264B">
        <w:t xml:space="preserve">    </w:t>
      </w:r>
      <w:r w:rsidR="00271FA9">
        <w:t xml:space="preserve"> </w:t>
      </w:r>
      <w:r w:rsidR="001D264B">
        <w:t xml:space="preserve">   </w:t>
      </w:r>
      <w:r w:rsidR="00537E62">
        <w:t xml:space="preserve">    0</w:t>
      </w:r>
      <w:r w:rsidR="001D264B">
        <w:t xml:space="preserve">      </w:t>
      </w:r>
      <w:r w:rsidR="000D4440">
        <w:t xml:space="preserve"> </w:t>
      </w:r>
      <w:r w:rsidR="001D264B">
        <w:t xml:space="preserve">                 </w:t>
      </w:r>
      <w:r w:rsidR="00537E62">
        <w:t xml:space="preserve">         0</w:t>
      </w:r>
      <w:r w:rsidR="001D264B">
        <w:t xml:space="preserve">      </w:t>
      </w:r>
      <w:r w:rsidR="00DF2202">
        <w:t xml:space="preserve"> </w:t>
      </w:r>
      <w:r w:rsidR="001D264B">
        <w:t xml:space="preserve">       </w:t>
      </w:r>
      <w:r w:rsidR="00537E62">
        <w:t xml:space="preserve">       55486</w:t>
      </w:r>
    </w:p>
    <w:p w14:paraId="6F78DCFE" w14:textId="77777777" w:rsidR="001D264B" w:rsidRDefault="009729F1" w:rsidP="00E65A6C">
      <w:pPr>
        <w:pStyle w:val="NoSpacing"/>
      </w:pPr>
      <w:r>
        <w:t>9.</w:t>
      </w:r>
      <w:r w:rsidR="001D264B">
        <w:t>Total Expenses for Teams Minus</w:t>
      </w:r>
    </w:p>
    <w:p w14:paraId="0AC2FB21" w14:textId="77777777" w:rsidR="001D264B" w:rsidRDefault="009729F1" w:rsidP="00E65A6C">
      <w:pPr>
        <w:pStyle w:val="NoSpacing"/>
      </w:pPr>
      <w:r>
        <w:t xml:space="preserve">    </w:t>
      </w:r>
      <w:r w:rsidR="001D264B">
        <w:t xml:space="preserve">Subset Expenses (Line 8-Line7)                      </w:t>
      </w:r>
      <w:r w:rsidR="00AF292C">
        <w:t>0</w:t>
      </w:r>
      <w:r w:rsidR="001D264B">
        <w:t xml:space="preserve">                          </w:t>
      </w:r>
      <w:r w:rsidR="00AF292C">
        <w:t>0</w:t>
      </w:r>
      <w:r w:rsidR="001D264B">
        <w:t xml:space="preserve">                                </w:t>
      </w:r>
      <w:r w:rsidR="00AF292C">
        <w:t>0</w:t>
      </w:r>
      <w:r w:rsidR="001D264B">
        <w:t xml:space="preserve">                          </w:t>
      </w:r>
      <w:r w:rsidR="00AF292C">
        <w:t>0</w:t>
      </w:r>
    </w:p>
    <w:p w14:paraId="7528E864" w14:textId="77777777" w:rsidR="001D264B" w:rsidRDefault="009729F1" w:rsidP="00E65A6C">
      <w:pPr>
        <w:pStyle w:val="NoSpacing"/>
      </w:pPr>
      <w:r>
        <w:t>10.</w:t>
      </w:r>
      <w:r w:rsidR="001D264B">
        <w:t xml:space="preserve">Not Allocated Expenses                    </w:t>
      </w:r>
      <w:r w:rsidR="005613D6">
        <w:t xml:space="preserve"> </w:t>
      </w:r>
      <w:r w:rsidR="001D264B">
        <w:t xml:space="preserve">      </w:t>
      </w:r>
      <w:r w:rsidR="00AF292C">
        <w:t>19788</w:t>
      </w:r>
      <w:r w:rsidR="001D264B">
        <w:t xml:space="preserve">                                                                                 </w:t>
      </w:r>
      <w:r w:rsidR="00AF292C">
        <w:t>19788</w:t>
      </w:r>
    </w:p>
    <w:p w14:paraId="3D684881" w14:textId="77777777" w:rsidR="001D264B" w:rsidRDefault="009729F1" w:rsidP="00E65A6C">
      <w:pPr>
        <w:pStyle w:val="NoSpacing"/>
      </w:pPr>
      <w:r>
        <w:t>11.</w:t>
      </w:r>
      <w:r w:rsidR="001D264B">
        <w:t xml:space="preserve">Grand Total </w:t>
      </w:r>
      <w:proofErr w:type="gramStart"/>
      <w:r w:rsidR="001D264B">
        <w:t>Expenses(</w:t>
      </w:r>
      <w:proofErr w:type="gramEnd"/>
      <w:r w:rsidR="001D264B">
        <w:t xml:space="preserve">Line 8+10)     </w:t>
      </w:r>
      <w:r w:rsidR="005613D6">
        <w:t xml:space="preserve"> </w:t>
      </w:r>
      <w:r w:rsidR="001D264B">
        <w:t xml:space="preserve">     </w:t>
      </w:r>
      <w:r w:rsidR="00AF292C">
        <w:t>75274</w:t>
      </w:r>
      <w:r w:rsidR="001D264B">
        <w:t xml:space="preserve">                                                                                </w:t>
      </w:r>
      <w:r w:rsidR="00AF292C">
        <w:t>75274</w:t>
      </w:r>
    </w:p>
    <w:p w14:paraId="64B24039" w14:textId="77777777" w:rsidR="001D264B" w:rsidRDefault="009729F1" w:rsidP="00E65A6C">
      <w:pPr>
        <w:pStyle w:val="NoSpacing"/>
      </w:pPr>
      <w:r>
        <w:t>12.</w:t>
      </w:r>
      <w:r w:rsidR="001D264B">
        <w:t>Total Revenues for Teams</w:t>
      </w:r>
      <w:r w:rsidR="0009567A">
        <w:t xml:space="preserve">            </w:t>
      </w:r>
      <w:r w:rsidR="001D264B">
        <w:t xml:space="preserve">         </w:t>
      </w:r>
      <w:r w:rsidR="00AF292C">
        <w:t xml:space="preserve">  55486</w:t>
      </w:r>
      <w:r w:rsidR="001D264B">
        <w:t xml:space="preserve">          </w:t>
      </w:r>
      <w:r w:rsidR="0009567A">
        <w:t xml:space="preserve">  </w:t>
      </w:r>
      <w:r w:rsidR="001D264B">
        <w:t xml:space="preserve"> </w:t>
      </w:r>
      <w:r w:rsidR="0009567A">
        <w:t xml:space="preserve"> </w:t>
      </w:r>
      <w:r w:rsidR="001D264B">
        <w:t xml:space="preserve">  </w:t>
      </w:r>
      <w:r w:rsidR="00AF292C">
        <w:t xml:space="preserve">        0</w:t>
      </w:r>
      <w:r w:rsidR="001D264B">
        <w:t xml:space="preserve">               </w:t>
      </w:r>
      <w:r w:rsidR="0009567A">
        <w:t xml:space="preserve">  </w:t>
      </w:r>
      <w:r w:rsidR="001D264B">
        <w:t xml:space="preserve">       </w:t>
      </w:r>
      <w:r w:rsidR="00AF292C">
        <w:t xml:space="preserve">        0</w:t>
      </w:r>
      <w:r w:rsidR="001D264B">
        <w:t xml:space="preserve">     </w:t>
      </w:r>
      <w:r w:rsidR="0009567A">
        <w:t xml:space="preserve">   </w:t>
      </w:r>
      <w:r w:rsidR="001D264B">
        <w:t xml:space="preserve">        </w:t>
      </w:r>
      <w:r w:rsidR="00AF292C">
        <w:t xml:space="preserve">    55486</w:t>
      </w:r>
    </w:p>
    <w:p w14:paraId="2556AFDD" w14:textId="77777777" w:rsidR="001D264B" w:rsidRDefault="009729F1" w:rsidP="00E65A6C">
      <w:pPr>
        <w:pStyle w:val="NoSpacing"/>
      </w:pPr>
      <w:r>
        <w:t>13.</w:t>
      </w:r>
      <w:r w:rsidR="001D264B">
        <w:t xml:space="preserve">Not Allocated Revenues                           </w:t>
      </w:r>
      <w:r w:rsidR="00AF292C">
        <w:t>19788</w:t>
      </w:r>
      <w:r w:rsidR="001D264B">
        <w:t xml:space="preserve">                                                                                </w:t>
      </w:r>
      <w:r w:rsidR="00AF292C">
        <w:t>19788</w:t>
      </w:r>
    </w:p>
    <w:p w14:paraId="09A56D02" w14:textId="77777777" w:rsidR="001D264B" w:rsidRDefault="009729F1" w:rsidP="00E65A6C">
      <w:pPr>
        <w:pStyle w:val="NoSpacing"/>
      </w:pPr>
      <w:r>
        <w:t>14.</w:t>
      </w:r>
      <w:r w:rsidR="001D264B">
        <w:t xml:space="preserve">Grand Total </w:t>
      </w:r>
      <w:proofErr w:type="gramStart"/>
      <w:r w:rsidR="001D264B">
        <w:t>Revenues(</w:t>
      </w:r>
      <w:proofErr w:type="gramEnd"/>
      <w:r w:rsidR="001D264B">
        <w:t xml:space="preserve">Lines 12+13)       </w:t>
      </w:r>
      <w:r w:rsidR="00AF292C">
        <w:t>75274</w:t>
      </w:r>
      <w:r w:rsidR="001D264B">
        <w:t xml:space="preserve">                                                                               </w:t>
      </w:r>
      <w:r w:rsidR="00AF292C">
        <w:t>75274</w:t>
      </w:r>
    </w:p>
    <w:p w14:paraId="2A53904A" w14:textId="77777777" w:rsidR="001D264B" w:rsidRDefault="009729F1" w:rsidP="00E65A6C">
      <w:pPr>
        <w:pStyle w:val="NoSpacing"/>
      </w:pPr>
      <w:r>
        <w:t>15.</w:t>
      </w:r>
      <w:r w:rsidR="001D264B">
        <w:t>Total Revenues for Teams minus</w:t>
      </w:r>
    </w:p>
    <w:p w14:paraId="62D320F3" w14:textId="77777777" w:rsidR="009729F1" w:rsidRDefault="009729F1" w:rsidP="00E65A6C">
      <w:pPr>
        <w:pStyle w:val="NoSpacing"/>
      </w:pPr>
      <w:r>
        <w:t xml:space="preserve">      </w:t>
      </w:r>
      <w:r w:rsidR="001D264B">
        <w:t xml:space="preserve">Total Expenses for </w:t>
      </w:r>
      <w:proofErr w:type="gramStart"/>
      <w:r w:rsidR="001D264B">
        <w:t>Teams</w:t>
      </w:r>
      <w:r>
        <w:t>(</w:t>
      </w:r>
      <w:proofErr w:type="gramEnd"/>
      <w:r>
        <w:t xml:space="preserve">Line 12-8)            </w:t>
      </w:r>
      <w:r w:rsidR="00AF292C">
        <w:t>0</w:t>
      </w:r>
      <w:r>
        <w:t xml:space="preserve">                     </w:t>
      </w:r>
      <w:r w:rsidR="00AF292C">
        <w:t xml:space="preserve">    0</w:t>
      </w:r>
      <w:r>
        <w:t xml:space="preserve">                              0                        0</w:t>
      </w:r>
    </w:p>
    <w:p w14:paraId="58A401B6" w14:textId="77777777" w:rsidR="009729F1" w:rsidRDefault="009729F1" w:rsidP="00E65A6C">
      <w:pPr>
        <w:pStyle w:val="NoSpacing"/>
      </w:pPr>
      <w:r>
        <w:t>16.Grand Total Revenues Minus Grand</w:t>
      </w:r>
    </w:p>
    <w:p w14:paraId="26E2917D" w14:textId="77777777" w:rsidR="001D264B" w:rsidRPr="009F1DF6" w:rsidRDefault="009729F1" w:rsidP="00E65A6C">
      <w:pPr>
        <w:pStyle w:val="NoSpacing"/>
      </w:pPr>
      <w:r>
        <w:t xml:space="preserve">      Total Expenses(Line14-11)   </w:t>
      </w:r>
      <w:r w:rsidR="001D264B">
        <w:t xml:space="preserve">         </w:t>
      </w:r>
      <w:r>
        <w:t xml:space="preserve">                                                                                                          0</w:t>
      </w:r>
      <w:r w:rsidR="001D264B">
        <w:t xml:space="preserve">                                                              </w:t>
      </w:r>
    </w:p>
    <w:p w14:paraId="5CF4313D" w14:textId="77777777" w:rsidR="004A6DD7" w:rsidRDefault="001D264B" w:rsidP="00E65A6C">
      <w:pPr>
        <w:pStyle w:val="NoSpacing"/>
      </w:pPr>
      <w:r>
        <w:t xml:space="preserve">  </w:t>
      </w:r>
    </w:p>
    <w:p w14:paraId="1F11E048" w14:textId="77777777" w:rsidR="004A6DD7" w:rsidRDefault="004A6DD7" w:rsidP="00E65A6C">
      <w:pPr>
        <w:pStyle w:val="NoSpacing"/>
      </w:pPr>
    </w:p>
    <w:p w14:paraId="0BD5EBF2" w14:textId="77777777" w:rsidR="00680385" w:rsidRDefault="00CD507E" w:rsidP="00E65A6C">
      <w:pPr>
        <w:pStyle w:val="NoSpacing"/>
      </w:pPr>
      <w:r>
        <w:tab/>
      </w:r>
      <w:r w:rsidR="00591012">
        <w:t xml:space="preserve"> </w:t>
      </w:r>
    </w:p>
    <w:p w14:paraId="28C968D3" w14:textId="77777777" w:rsidR="00E65A6C" w:rsidRDefault="00E65A6C" w:rsidP="00E65A6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14:paraId="51C72C2F" w14:textId="77777777" w:rsidR="00E65A6C" w:rsidRDefault="00E65A6C" w:rsidP="00E65A6C">
      <w:pPr>
        <w:pStyle w:val="NoSpacing"/>
      </w:pPr>
    </w:p>
    <w:p w14:paraId="60F6F67E" w14:textId="77777777" w:rsidR="00E65A6C" w:rsidRDefault="00E65A6C" w:rsidP="00E65A6C">
      <w:pPr>
        <w:pStyle w:val="NoSpacing"/>
      </w:pPr>
    </w:p>
    <w:sectPr w:rsidR="00E65A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8FB"/>
    <w:rsid w:val="0009567A"/>
    <w:rsid w:val="000D4440"/>
    <w:rsid w:val="001D264B"/>
    <w:rsid w:val="00271FA9"/>
    <w:rsid w:val="004A6DD7"/>
    <w:rsid w:val="005318E1"/>
    <w:rsid w:val="00537E62"/>
    <w:rsid w:val="005613D6"/>
    <w:rsid w:val="00562F49"/>
    <w:rsid w:val="00587F65"/>
    <w:rsid w:val="00591012"/>
    <w:rsid w:val="005C28FB"/>
    <w:rsid w:val="005D6976"/>
    <w:rsid w:val="00646683"/>
    <w:rsid w:val="00680385"/>
    <w:rsid w:val="006C0642"/>
    <w:rsid w:val="00707800"/>
    <w:rsid w:val="007E0580"/>
    <w:rsid w:val="008F42D1"/>
    <w:rsid w:val="0090041B"/>
    <w:rsid w:val="009729F1"/>
    <w:rsid w:val="009F1DF6"/>
    <w:rsid w:val="00A11E46"/>
    <w:rsid w:val="00AF292C"/>
    <w:rsid w:val="00B8417F"/>
    <w:rsid w:val="00C02510"/>
    <w:rsid w:val="00CA2875"/>
    <w:rsid w:val="00CD507E"/>
    <w:rsid w:val="00D37D6C"/>
    <w:rsid w:val="00D62F61"/>
    <w:rsid w:val="00D7488E"/>
    <w:rsid w:val="00DF2202"/>
    <w:rsid w:val="00E47A5E"/>
    <w:rsid w:val="00E64E04"/>
    <w:rsid w:val="00E65A6C"/>
    <w:rsid w:val="00E82AF4"/>
    <w:rsid w:val="00F24560"/>
    <w:rsid w:val="00F470D3"/>
    <w:rsid w:val="00F5610E"/>
    <w:rsid w:val="00F7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5071D"/>
  <w15:chartTrackingRefBased/>
  <w15:docId w15:val="{A187A09B-1B81-4F50-BB05-569FA815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42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5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8417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F42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esident@atlantic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F72F79-4508-3042-B735-259A3769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ic Cape Community College</Company>
  <LinksUpToDate>false</LinksUpToDate>
  <CharactersWithSpaces>1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ntic Cape Community College</dc:creator>
  <cp:keywords/>
  <dc:description/>
  <cp:lastModifiedBy>Microsoft Office User</cp:lastModifiedBy>
  <cp:revision>6</cp:revision>
  <dcterms:created xsi:type="dcterms:W3CDTF">2021-10-14T15:25:00Z</dcterms:created>
  <dcterms:modified xsi:type="dcterms:W3CDTF">2021-10-14T17:51:00Z</dcterms:modified>
</cp:coreProperties>
</file>